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82" w:rsidRPr="008F1528" w:rsidRDefault="00322782" w:rsidP="00322782">
      <w:pPr>
        <w:pStyle w:val="Tekstpodstawowy2"/>
        <w:tabs>
          <w:tab w:val="left" w:pos="-1134"/>
        </w:tabs>
        <w:spacing w:line="276" w:lineRule="auto"/>
        <w:ind w:left="-993" w:right="-1134"/>
        <w:jc w:val="right"/>
        <w:rPr>
          <w:rFonts w:ascii="Times New Roman" w:hAnsi="Times New Roman" w:cs="Times New Roman"/>
          <w:sz w:val="20"/>
          <w:szCs w:val="20"/>
        </w:rPr>
      </w:pPr>
      <w:r w:rsidRPr="008F152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8F1528">
        <w:rPr>
          <w:rFonts w:ascii="Times New Roman" w:hAnsi="Times New Roman" w:cs="Times New Roman"/>
          <w:sz w:val="20"/>
          <w:szCs w:val="20"/>
        </w:rPr>
        <w:t xml:space="preserve">do Uchwały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E31EC5">
        <w:rPr>
          <w:rFonts w:ascii="Times New Roman" w:hAnsi="Times New Roman" w:cs="Times New Roman"/>
          <w:sz w:val="20"/>
          <w:szCs w:val="20"/>
        </w:rPr>
        <w:t>91</w:t>
      </w:r>
      <w:r>
        <w:rPr>
          <w:rFonts w:ascii="Times New Roman" w:hAnsi="Times New Roman" w:cs="Times New Roman"/>
          <w:sz w:val="20"/>
          <w:szCs w:val="20"/>
        </w:rPr>
        <w:t xml:space="preserve">/2016 Senatu UMB z dnia </w:t>
      </w:r>
      <w:r w:rsidR="00E31EC5">
        <w:rPr>
          <w:rFonts w:ascii="Times New Roman" w:hAnsi="Times New Roman" w:cs="Times New Roman"/>
          <w:sz w:val="20"/>
          <w:szCs w:val="20"/>
        </w:rPr>
        <w:t>24.06.</w:t>
      </w:r>
      <w:bookmarkStart w:id="0" w:name="_GoBack"/>
      <w:bookmarkEnd w:id="0"/>
      <w:r w:rsidRPr="008F1528">
        <w:rPr>
          <w:rFonts w:ascii="Times New Roman" w:hAnsi="Times New Roman" w:cs="Times New Roman"/>
          <w:sz w:val="20"/>
          <w:szCs w:val="20"/>
        </w:rPr>
        <w:t>2016 r.</w:t>
      </w:r>
    </w:p>
    <w:p w:rsidR="00976620" w:rsidRPr="00803FA7" w:rsidRDefault="00976620" w:rsidP="00322782">
      <w:pPr>
        <w:pStyle w:val="Tekstpodstawowy2"/>
        <w:tabs>
          <w:tab w:val="left" w:pos="-1134"/>
        </w:tabs>
        <w:spacing w:line="276" w:lineRule="auto"/>
        <w:ind w:left="-993" w:right="-1134"/>
        <w:jc w:val="right"/>
        <w:rPr>
          <w:rFonts w:ascii="Times New Roman" w:hAnsi="Times New Roman" w:cs="Times New Roman"/>
          <w:b/>
        </w:rPr>
      </w:pPr>
    </w:p>
    <w:p w:rsidR="00976620" w:rsidRPr="00803FA7" w:rsidRDefault="00976620" w:rsidP="00976620">
      <w:pPr>
        <w:pStyle w:val="Tekstpodstawowy2"/>
        <w:tabs>
          <w:tab w:val="left" w:pos="-709"/>
        </w:tabs>
        <w:spacing w:line="276" w:lineRule="auto"/>
        <w:ind w:left="-709" w:right="-711"/>
        <w:jc w:val="center"/>
        <w:rPr>
          <w:rFonts w:ascii="Times New Roman" w:hAnsi="Times New Roman" w:cs="Times New Roman"/>
          <w:b/>
        </w:rPr>
      </w:pPr>
      <w:r w:rsidRPr="00803FA7">
        <w:rPr>
          <w:rFonts w:ascii="Times New Roman" w:hAnsi="Times New Roman" w:cs="Times New Roman"/>
          <w:b/>
        </w:rPr>
        <w:t>PROGRAM STUDIÓW PODYPLOMOWYCH</w:t>
      </w:r>
    </w:p>
    <w:p w:rsidR="00DE615A" w:rsidRPr="00803FA7" w:rsidRDefault="00DE615A" w:rsidP="00DE615A">
      <w:pPr>
        <w:pStyle w:val="Tekstpodstawowy2"/>
        <w:tabs>
          <w:tab w:val="left" w:pos="-709"/>
        </w:tabs>
        <w:spacing w:line="276" w:lineRule="auto"/>
        <w:ind w:left="-709" w:right="-711"/>
        <w:jc w:val="center"/>
        <w:rPr>
          <w:rFonts w:ascii="Times New Roman" w:hAnsi="Times New Roman" w:cs="Times New Roman"/>
          <w:b/>
        </w:rPr>
      </w:pPr>
      <w:r w:rsidRPr="00803FA7">
        <w:rPr>
          <w:rFonts w:ascii="Times New Roman" w:hAnsi="Times New Roman" w:cs="Times New Roman"/>
          <w:b/>
        </w:rPr>
        <w:t>Suplementy diety w żywieniu ogólnym i sporcie</w:t>
      </w:r>
    </w:p>
    <w:p w:rsidR="00976620" w:rsidRPr="00803FA7" w:rsidRDefault="00976620" w:rsidP="00976620">
      <w:pPr>
        <w:tabs>
          <w:tab w:val="left" w:pos="6521"/>
        </w:tabs>
        <w:spacing w:after="12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</w:p>
    <w:p w:rsidR="00976620" w:rsidRPr="00803FA7" w:rsidRDefault="00976620" w:rsidP="00976620">
      <w:pPr>
        <w:pStyle w:val="Akapitzlist2"/>
        <w:tabs>
          <w:tab w:val="left" w:pos="6521"/>
        </w:tabs>
        <w:spacing w:after="120" w:line="240" w:lineRule="auto"/>
        <w:ind w:left="-426"/>
        <w:rPr>
          <w:b/>
          <w:sz w:val="22"/>
          <w:szCs w:val="22"/>
        </w:rPr>
      </w:pPr>
      <w:r w:rsidRPr="00803FA7">
        <w:rPr>
          <w:b/>
          <w:sz w:val="22"/>
          <w:szCs w:val="22"/>
        </w:rPr>
        <w:t>I. INFORMACJE OGÓLNE:</w:t>
      </w:r>
    </w:p>
    <w:p w:rsidR="00976620" w:rsidRPr="00803FA7" w:rsidRDefault="00976620" w:rsidP="00976620">
      <w:pPr>
        <w:pStyle w:val="Akapitzlist2"/>
        <w:tabs>
          <w:tab w:val="left" w:pos="6521"/>
        </w:tabs>
        <w:spacing w:after="120" w:line="240" w:lineRule="auto"/>
        <w:ind w:left="1080"/>
        <w:rPr>
          <w:b/>
          <w:sz w:val="22"/>
          <w:szCs w:val="22"/>
        </w:rPr>
      </w:pPr>
    </w:p>
    <w:p w:rsidR="00976620" w:rsidRPr="00803FA7" w:rsidRDefault="00976620" w:rsidP="00976620">
      <w:pPr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120" w:line="240" w:lineRule="auto"/>
        <w:ind w:left="-142" w:right="-711"/>
        <w:jc w:val="both"/>
        <w:rPr>
          <w:rFonts w:ascii="Times New Roman" w:eastAsia="Calibri" w:hAnsi="Times New Roman" w:cs="Times New Roman"/>
        </w:rPr>
      </w:pPr>
      <w:r w:rsidRPr="00803FA7">
        <w:rPr>
          <w:rFonts w:ascii="Times New Roman" w:eastAsia="Calibri" w:hAnsi="Times New Roman" w:cs="Times New Roman"/>
          <w:b/>
        </w:rPr>
        <w:t>Jednostka prowadząca studia podyplomowe</w:t>
      </w:r>
      <w:r w:rsidRPr="00803FA7">
        <w:rPr>
          <w:rFonts w:ascii="Times New Roman" w:eastAsia="Calibri" w:hAnsi="Times New Roman" w:cs="Times New Roman"/>
        </w:rPr>
        <w:t>:</w:t>
      </w:r>
      <w:r w:rsidRPr="00803FA7">
        <w:rPr>
          <w:rFonts w:ascii="Times New Roman" w:hAnsi="Times New Roman" w:cs="Times New Roman"/>
        </w:rPr>
        <w:t xml:space="preserve"> Wydział Farmaceutyczny z Oddziałem Medycyny Laboratoryjnej Uniwersytetu Medycznego w Białymstoku.</w:t>
      </w:r>
    </w:p>
    <w:p w:rsidR="00976620" w:rsidRPr="00803FA7" w:rsidRDefault="00976620" w:rsidP="00803E83">
      <w:pPr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120" w:line="240" w:lineRule="auto"/>
        <w:ind w:left="-142" w:right="-711"/>
        <w:jc w:val="both"/>
        <w:rPr>
          <w:rFonts w:ascii="Times New Roman" w:eastAsia="Calibri" w:hAnsi="Times New Roman" w:cs="Times New Roman"/>
        </w:rPr>
      </w:pPr>
      <w:r w:rsidRPr="00803FA7">
        <w:rPr>
          <w:rFonts w:ascii="Times New Roman" w:eastAsia="Calibri" w:hAnsi="Times New Roman" w:cs="Times New Roman"/>
          <w:b/>
        </w:rPr>
        <w:t>Nazwa studiów podyplomowych</w:t>
      </w:r>
      <w:r w:rsidRPr="00803FA7">
        <w:rPr>
          <w:rFonts w:ascii="Times New Roman" w:hAnsi="Times New Roman" w:cs="Times New Roman"/>
          <w:b/>
        </w:rPr>
        <w:t xml:space="preserve">: </w:t>
      </w:r>
      <w:r w:rsidR="00803E83" w:rsidRPr="00803E83">
        <w:rPr>
          <w:rFonts w:ascii="Times New Roman" w:hAnsi="Times New Roman" w:cs="Times New Roman"/>
        </w:rPr>
        <w:t>Suplementy diety w żywieniu ogólnym i sporcie</w:t>
      </w:r>
    </w:p>
    <w:p w:rsidR="00976620" w:rsidRPr="00803FA7" w:rsidRDefault="00976620" w:rsidP="00976620">
      <w:pPr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120" w:line="240" w:lineRule="auto"/>
        <w:ind w:left="-142" w:right="-711"/>
        <w:jc w:val="both"/>
        <w:rPr>
          <w:rFonts w:ascii="Times New Roman" w:eastAsia="Calibri" w:hAnsi="Times New Roman" w:cs="Times New Roman"/>
        </w:rPr>
      </w:pPr>
      <w:r w:rsidRPr="00803FA7">
        <w:rPr>
          <w:rFonts w:ascii="Times New Roman" w:eastAsia="Calibri" w:hAnsi="Times New Roman" w:cs="Times New Roman"/>
          <w:b/>
        </w:rPr>
        <w:t>Czas trwania studiów podyplomowych:</w:t>
      </w:r>
      <w:r w:rsidRPr="00803FA7">
        <w:rPr>
          <w:rFonts w:ascii="Times New Roman" w:hAnsi="Times New Roman" w:cs="Times New Roman"/>
        </w:rPr>
        <w:t xml:space="preserve"> 1</w:t>
      </w:r>
      <w:r w:rsidR="00DE615A" w:rsidRPr="00803FA7">
        <w:rPr>
          <w:rFonts w:ascii="Times New Roman" w:hAnsi="Times New Roman" w:cs="Times New Roman"/>
        </w:rPr>
        <w:t xml:space="preserve"> </w:t>
      </w:r>
      <w:r w:rsidRPr="00803FA7">
        <w:rPr>
          <w:rFonts w:ascii="Times New Roman" w:hAnsi="Times New Roman" w:cs="Times New Roman"/>
        </w:rPr>
        <w:t>rok</w:t>
      </w:r>
      <w:r w:rsidR="00DE615A" w:rsidRPr="00803FA7">
        <w:rPr>
          <w:rFonts w:ascii="Times New Roman" w:hAnsi="Times New Roman" w:cs="Times New Roman"/>
        </w:rPr>
        <w:t xml:space="preserve"> </w:t>
      </w:r>
    </w:p>
    <w:p w:rsidR="00DE615A" w:rsidRPr="00803FA7" w:rsidRDefault="00DE615A" w:rsidP="00976620">
      <w:pPr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120" w:line="240" w:lineRule="auto"/>
        <w:ind w:left="-142" w:right="-711"/>
        <w:jc w:val="both"/>
        <w:rPr>
          <w:rFonts w:ascii="Times New Roman" w:eastAsia="Calibri" w:hAnsi="Times New Roman" w:cs="Times New Roman"/>
        </w:rPr>
      </w:pPr>
      <w:r w:rsidRPr="00803FA7">
        <w:rPr>
          <w:rFonts w:ascii="Times New Roman" w:eastAsia="Calibri" w:hAnsi="Times New Roman" w:cs="Times New Roman"/>
          <w:b/>
        </w:rPr>
        <w:t xml:space="preserve">Forma studiów podyplomowych: </w:t>
      </w:r>
      <w:r w:rsidRPr="00803E83">
        <w:rPr>
          <w:rFonts w:ascii="Times New Roman" w:eastAsia="Calibri" w:hAnsi="Times New Roman" w:cs="Times New Roman"/>
        </w:rPr>
        <w:t xml:space="preserve">niestacjonarne </w:t>
      </w:r>
    </w:p>
    <w:p w:rsidR="00976620" w:rsidRPr="00803FA7" w:rsidRDefault="00976620" w:rsidP="00976620">
      <w:pPr>
        <w:numPr>
          <w:ilvl w:val="0"/>
          <w:numId w:val="1"/>
        </w:numPr>
        <w:tabs>
          <w:tab w:val="clear" w:pos="360"/>
          <w:tab w:val="num" w:pos="-142"/>
          <w:tab w:val="right" w:leader="dot" w:pos="9781"/>
        </w:tabs>
        <w:spacing w:after="120" w:line="240" w:lineRule="auto"/>
        <w:ind w:left="-142" w:right="-711"/>
        <w:jc w:val="both"/>
        <w:rPr>
          <w:rFonts w:ascii="Times New Roman" w:eastAsia="Calibri" w:hAnsi="Times New Roman" w:cs="Times New Roman"/>
          <w:b/>
        </w:rPr>
      </w:pPr>
      <w:r w:rsidRPr="00803FA7">
        <w:rPr>
          <w:rFonts w:ascii="Times New Roman" w:hAnsi="Times New Roman" w:cs="Times New Roman"/>
          <w:b/>
        </w:rPr>
        <w:t>Założenia</w:t>
      </w:r>
      <w:r w:rsidR="00DE615A" w:rsidRPr="00803FA7">
        <w:rPr>
          <w:rFonts w:ascii="Times New Roman" w:hAnsi="Times New Roman" w:cs="Times New Roman"/>
          <w:b/>
        </w:rPr>
        <w:t xml:space="preserve"> i cele</w:t>
      </w:r>
      <w:r w:rsidRPr="00803FA7">
        <w:rPr>
          <w:rFonts w:ascii="Times New Roman" w:hAnsi="Times New Roman" w:cs="Times New Roman"/>
          <w:b/>
        </w:rPr>
        <w:t xml:space="preserve"> ogólne:</w:t>
      </w:r>
    </w:p>
    <w:p w:rsidR="00DE615A" w:rsidRPr="00803FA7" w:rsidRDefault="00DE615A" w:rsidP="00DE615A">
      <w:pPr>
        <w:spacing w:before="100" w:beforeAutospacing="1" w:after="100" w:afterAutospacing="1"/>
        <w:ind w:left="-567" w:right="-709"/>
        <w:jc w:val="both"/>
        <w:rPr>
          <w:rFonts w:ascii="Times New Roman" w:hAnsi="Times New Roman" w:cs="Times New Roman"/>
        </w:rPr>
      </w:pPr>
      <w:r w:rsidRPr="00803FA7">
        <w:rPr>
          <w:rFonts w:ascii="Times New Roman" w:hAnsi="Times New Roman" w:cs="Times New Roman"/>
        </w:rPr>
        <w:t xml:space="preserve">Studia są ofertą najwyższej jakości kształcenia z zakresu wiedzy dotyczącej suplementów diety, oceny ich jakości i bezpieczeństwa stosowania, a także możliwości ich zastosowania w żywieniu ogólnym oraz w różnych dyscyplinach sportu.  Konkurencyjny poziom nauczania osiągnięty zostanie poprzez wykorzystanie praktyczne najnowszej wiedzy i doświadczenia kadry naukowej, w oparciu o aktualną literaturę naukową, nowe przepisy prawne oraz zaangażowanie dynamicznego i doświadczonego zespołu nauczającego, z którego dwóch nauczycieli jest ekspertami Zespołu ds. Suplementów Diety w Głównym Inspektoracie Sanitarnym. Zajęcia będą się odbywać w nowocześnie wyposażonych pracowniach Wydziału Farmaceutycznego Uniwersytetu Medycznego w Białymstoku, z wykorzystaniem nowoczesnej aparatury analitycznej (np. analizator składu ciała InBody720, program do analizy diety „Dieta 5”, wysokosprawna chromatografia cieczowa HPLC, chromatografia gazowa ze spektrometrią mas GC-MS, atomowa spektrometria absorpcyjna ASA, plazma indukcyjnie sprzężona ze spektrometrią mas ICP-MS, system mineralizacji mikrofalowej Berghoff, western blotting BioRad, komora z laminarnym przepływem powietrza, inkubator CO2, mikroskop fluorescencyjny Olympus) podczas ćwiczeń praktycznych. Zajęcia będą obejmowały również praktyczne planowanie jadłospisów dostosowanych do różnych dyscyplin sportowych a także przepisy prawa patentowego, procedury rejestracji suplementów diety w Unii Europejskiej oraz zagadnienia dotyczące marketingu i reklamy suplementów diety. Rzetelne wykłady połączone będą z praktycznym ukierunkowaniem wiedzy i umiejętności, poprzez dostosowanie ich do aktualnych wymogów prawa żywnościowego, obowiązujących w krajach Unii Europejskiej. </w:t>
      </w:r>
    </w:p>
    <w:p w:rsidR="00976620" w:rsidRPr="00803FA7" w:rsidRDefault="00DE615A" w:rsidP="00DE615A">
      <w:pPr>
        <w:spacing w:before="100" w:beforeAutospacing="1" w:after="100" w:afterAutospacing="1"/>
        <w:ind w:left="-567" w:right="-709"/>
        <w:jc w:val="both"/>
        <w:rPr>
          <w:rFonts w:ascii="Times New Roman" w:eastAsia="Times New Roman" w:hAnsi="Times New Roman" w:cs="Times New Roman"/>
          <w:lang w:eastAsia="pl-PL"/>
        </w:rPr>
      </w:pPr>
      <w:r w:rsidRPr="00803FA7">
        <w:rPr>
          <w:rFonts w:ascii="Times New Roman" w:hAnsi="Times New Roman" w:cs="Times New Roman"/>
        </w:rPr>
        <w:t xml:space="preserve">Ukończenie studiów podyplomowych z zakresu suplementów diety w żywieniu ogólnym i sporcie daje absolwentowi gwarancję posiadania i wykorzystania w życiu codziennym najnowszej wiedzy z tego zakresu, a także wzrostu jego konkurencyjności na rynku pracy. </w:t>
      </w:r>
      <w:r w:rsidR="00976620" w:rsidRPr="00803FA7">
        <w:rPr>
          <w:rFonts w:ascii="Times New Roman" w:eastAsia="Times New Roman" w:hAnsi="Times New Roman" w:cs="Times New Roman"/>
          <w:lang w:eastAsia="pl-PL"/>
        </w:rPr>
        <w:t>Absolwent ma wpojone nawyki ustawicznego kształcenia.</w:t>
      </w:r>
    </w:p>
    <w:p w:rsidR="00976620" w:rsidRPr="00803FA7" w:rsidRDefault="00976620" w:rsidP="00976620">
      <w:pPr>
        <w:pStyle w:val="Akapitzlist2"/>
        <w:numPr>
          <w:ilvl w:val="0"/>
          <w:numId w:val="1"/>
        </w:numPr>
        <w:tabs>
          <w:tab w:val="clear" w:pos="360"/>
          <w:tab w:val="num" w:pos="-142"/>
          <w:tab w:val="right" w:leader="dot" w:pos="9072"/>
        </w:tabs>
        <w:spacing w:after="120" w:line="240" w:lineRule="auto"/>
        <w:ind w:left="-142"/>
        <w:rPr>
          <w:sz w:val="22"/>
          <w:szCs w:val="22"/>
        </w:rPr>
      </w:pPr>
      <w:r w:rsidRPr="00803FA7">
        <w:rPr>
          <w:b/>
          <w:sz w:val="22"/>
          <w:szCs w:val="22"/>
        </w:rPr>
        <w:t xml:space="preserve">Liczba semestrów: </w:t>
      </w:r>
      <w:r w:rsidR="00DE615A" w:rsidRPr="00803FA7">
        <w:rPr>
          <w:sz w:val="22"/>
          <w:szCs w:val="22"/>
        </w:rPr>
        <w:t>2</w:t>
      </w:r>
      <w:r w:rsidRPr="00803FA7">
        <w:rPr>
          <w:sz w:val="22"/>
          <w:szCs w:val="22"/>
        </w:rPr>
        <w:t xml:space="preserve"> semestry</w:t>
      </w:r>
    </w:p>
    <w:p w:rsidR="00976620" w:rsidRPr="00803FA7" w:rsidRDefault="00976620" w:rsidP="00976620">
      <w:pPr>
        <w:pStyle w:val="Akapitzlist2"/>
        <w:tabs>
          <w:tab w:val="right" w:leader="dot" w:pos="9072"/>
        </w:tabs>
        <w:spacing w:after="120" w:line="240" w:lineRule="auto"/>
        <w:ind w:left="-142"/>
        <w:rPr>
          <w:sz w:val="22"/>
          <w:szCs w:val="22"/>
        </w:rPr>
      </w:pPr>
    </w:p>
    <w:p w:rsidR="00976620" w:rsidRPr="00803FA7" w:rsidRDefault="00976620" w:rsidP="00976620">
      <w:pPr>
        <w:pStyle w:val="Akapitzlist2"/>
        <w:numPr>
          <w:ilvl w:val="0"/>
          <w:numId w:val="1"/>
        </w:numPr>
        <w:tabs>
          <w:tab w:val="clear" w:pos="360"/>
          <w:tab w:val="num" w:pos="-142"/>
          <w:tab w:val="right" w:leader="dot" w:pos="9072"/>
        </w:tabs>
        <w:spacing w:after="120"/>
        <w:ind w:left="-142"/>
        <w:rPr>
          <w:b/>
          <w:sz w:val="22"/>
          <w:szCs w:val="22"/>
        </w:rPr>
      </w:pPr>
      <w:r w:rsidRPr="00803FA7">
        <w:rPr>
          <w:b/>
          <w:sz w:val="22"/>
          <w:szCs w:val="22"/>
        </w:rPr>
        <w:t xml:space="preserve">Łączna liczba punktów ECTS konieczna do uzyskania kwalifikacji podyplomowych: </w:t>
      </w:r>
      <w:r w:rsidR="00DE615A" w:rsidRPr="00803FA7">
        <w:rPr>
          <w:sz w:val="22"/>
          <w:szCs w:val="22"/>
        </w:rPr>
        <w:t>30</w:t>
      </w:r>
      <w:r w:rsidRPr="00803FA7">
        <w:rPr>
          <w:sz w:val="22"/>
          <w:szCs w:val="22"/>
        </w:rPr>
        <w:t xml:space="preserve"> pkt. ECTS</w:t>
      </w:r>
    </w:p>
    <w:p w:rsidR="00976620" w:rsidRPr="00803FA7" w:rsidRDefault="00976620" w:rsidP="00976620">
      <w:pPr>
        <w:pStyle w:val="Akapitzlist2"/>
        <w:tabs>
          <w:tab w:val="right" w:leader="dot" w:pos="9072"/>
        </w:tabs>
        <w:spacing w:after="120"/>
        <w:ind w:left="-142"/>
        <w:rPr>
          <w:b/>
          <w:sz w:val="22"/>
          <w:szCs w:val="22"/>
        </w:rPr>
      </w:pPr>
    </w:p>
    <w:p w:rsidR="00976620" w:rsidRPr="00803FA7" w:rsidRDefault="00976620" w:rsidP="00976620">
      <w:pPr>
        <w:pStyle w:val="Akapitzlist2"/>
        <w:numPr>
          <w:ilvl w:val="0"/>
          <w:numId w:val="1"/>
        </w:numPr>
        <w:tabs>
          <w:tab w:val="clear" w:pos="360"/>
          <w:tab w:val="num" w:pos="-142"/>
          <w:tab w:val="right" w:leader="dot" w:pos="9072"/>
        </w:tabs>
        <w:spacing w:after="120"/>
        <w:ind w:left="-142"/>
        <w:rPr>
          <w:b/>
          <w:sz w:val="22"/>
          <w:szCs w:val="22"/>
        </w:rPr>
      </w:pPr>
      <w:r w:rsidRPr="00803FA7">
        <w:rPr>
          <w:b/>
          <w:sz w:val="22"/>
          <w:szCs w:val="22"/>
        </w:rPr>
        <w:t xml:space="preserve">Łączna liczba godzin dydaktycznych: </w:t>
      </w:r>
      <w:r w:rsidR="00DE615A" w:rsidRPr="00803FA7">
        <w:rPr>
          <w:sz w:val="22"/>
          <w:szCs w:val="22"/>
        </w:rPr>
        <w:t>250</w:t>
      </w:r>
      <w:r w:rsidRPr="00803FA7">
        <w:rPr>
          <w:sz w:val="22"/>
          <w:szCs w:val="22"/>
        </w:rPr>
        <w:t xml:space="preserve"> godzin</w:t>
      </w:r>
    </w:p>
    <w:p w:rsidR="00976620" w:rsidRPr="00803FA7" w:rsidRDefault="00976620" w:rsidP="00976620">
      <w:pPr>
        <w:pStyle w:val="Akapitzlist2"/>
        <w:tabs>
          <w:tab w:val="right" w:leader="dot" w:pos="9072"/>
        </w:tabs>
        <w:spacing w:after="120"/>
        <w:rPr>
          <w:b/>
          <w:sz w:val="22"/>
          <w:szCs w:val="22"/>
        </w:rPr>
      </w:pPr>
    </w:p>
    <w:p w:rsidR="00976620" w:rsidRPr="00803FA7" w:rsidRDefault="00976620" w:rsidP="00976620">
      <w:pPr>
        <w:pStyle w:val="Akapitzlist2"/>
        <w:numPr>
          <w:ilvl w:val="0"/>
          <w:numId w:val="1"/>
        </w:numPr>
        <w:tabs>
          <w:tab w:val="clear" w:pos="360"/>
          <w:tab w:val="num" w:pos="0"/>
          <w:tab w:val="left" w:pos="6521"/>
        </w:tabs>
        <w:spacing w:after="120"/>
        <w:ind w:left="-142"/>
        <w:rPr>
          <w:sz w:val="22"/>
          <w:szCs w:val="22"/>
        </w:rPr>
      </w:pPr>
      <w:r w:rsidRPr="00803FA7">
        <w:rPr>
          <w:b/>
          <w:sz w:val="22"/>
          <w:szCs w:val="22"/>
        </w:rPr>
        <w:t>Program studiów uchwalony na posiedzeniu</w:t>
      </w:r>
      <w:r w:rsidRPr="00803FA7">
        <w:rPr>
          <w:sz w:val="22"/>
          <w:szCs w:val="22"/>
        </w:rPr>
        <w:t xml:space="preserve"> </w:t>
      </w:r>
      <w:r w:rsidRPr="00803FA7">
        <w:rPr>
          <w:b/>
          <w:sz w:val="22"/>
          <w:szCs w:val="22"/>
        </w:rPr>
        <w:t>RW w dn. 2</w:t>
      </w:r>
      <w:r w:rsidR="00DE615A" w:rsidRPr="00803FA7">
        <w:rPr>
          <w:b/>
          <w:sz w:val="22"/>
          <w:szCs w:val="22"/>
        </w:rPr>
        <w:t>3</w:t>
      </w:r>
      <w:r w:rsidRPr="00803FA7">
        <w:rPr>
          <w:b/>
          <w:sz w:val="22"/>
          <w:szCs w:val="22"/>
        </w:rPr>
        <w:t>.06.201</w:t>
      </w:r>
      <w:r w:rsidR="00DE615A" w:rsidRPr="00803FA7">
        <w:rPr>
          <w:b/>
          <w:sz w:val="22"/>
          <w:szCs w:val="22"/>
        </w:rPr>
        <w:t>6</w:t>
      </w:r>
      <w:r w:rsidRPr="00803FA7">
        <w:rPr>
          <w:b/>
          <w:sz w:val="22"/>
          <w:szCs w:val="22"/>
        </w:rPr>
        <w:t xml:space="preserve"> r., obowiązuje od  01.10.201</w:t>
      </w:r>
      <w:r w:rsidR="00DE615A" w:rsidRPr="00803FA7">
        <w:rPr>
          <w:b/>
          <w:sz w:val="22"/>
          <w:szCs w:val="22"/>
        </w:rPr>
        <w:t>6</w:t>
      </w:r>
      <w:r w:rsidRPr="00803FA7">
        <w:rPr>
          <w:b/>
          <w:sz w:val="22"/>
          <w:szCs w:val="22"/>
        </w:rPr>
        <w:t xml:space="preserve"> r.</w:t>
      </w:r>
      <w:r w:rsidRPr="00803FA7">
        <w:rPr>
          <w:sz w:val="22"/>
          <w:szCs w:val="22"/>
        </w:rPr>
        <w:t xml:space="preserve"> </w:t>
      </w:r>
    </w:p>
    <w:p w:rsidR="00976620" w:rsidRDefault="00976620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p w:rsidR="004D66F7" w:rsidRDefault="004D66F7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p w:rsidR="004D66F7" w:rsidRDefault="004D66F7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p w:rsidR="004D66F7" w:rsidRPr="00803FA7" w:rsidRDefault="004D66F7" w:rsidP="004D66F7">
      <w:pPr>
        <w:tabs>
          <w:tab w:val="right" w:leader="dot" w:pos="9781"/>
        </w:tabs>
        <w:spacing w:after="120" w:line="240" w:lineRule="auto"/>
        <w:ind w:left="-567" w:right="-71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I</w:t>
      </w:r>
      <w:r w:rsidRPr="00803FA7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  <w:b/>
        </w:rPr>
        <w:t xml:space="preserve">WYKAZ PRZEDMIOTÓW WRAZ Z PRZYPISANĄ IM LICZBĄ PUNKTÓW ECTSI ODNIESIENIEM DO EFEKTÓW KSZTAŁCENIA: </w:t>
      </w:r>
    </w:p>
    <w:p w:rsidR="004D66F7" w:rsidRPr="00A201F0" w:rsidRDefault="004D66F7" w:rsidP="00A201F0">
      <w:pPr>
        <w:pStyle w:val="Akapitzlist1"/>
        <w:tabs>
          <w:tab w:val="left" w:pos="6521"/>
        </w:tabs>
        <w:spacing w:after="120" w:line="240" w:lineRule="auto"/>
        <w:ind w:left="-567" w:right="-567"/>
        <w:jc w:val="center"/>
        <w:rPr>
          <w:b/>
          <w:sz w:val="22"/>
          <w:szCs w:val="22"/>
        </w:rPr>
      </w:pPr>
      <w:r w:rsidRPr="00A201F0">
        <w:rPr>
          <w:b/>
          <w:sz w:val="22"/>
          <w:szCs w:val="22"/>
        </w:rPr>
        <w:lastRenderedPageBreak/>
        <w:t>I semestr</w:t>
      </w: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492"/>
        <w:gridCol w:w="1477"/>
      </w:tblGrid>
      <w:tr w:rsidR="004D66F7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Podstawy żywienia człowieka</w:t>
            </w:r>
          </w:p>
        </w:tc>
      </w:tr>
      <w:tr w:rsidR="004D66F7" w:rsidRPr="00A201F0" w:rsidTr="004D66F7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4D66F7" w:rsidRPr="00A201F0" w:rsidTr="005C1320">
        <w:trPr>
          <w:trHeight w:val="396"/>
          <w:jc w:val="center"/>
        </w:trPr>
        <w:tc>
          <w:tcPr>
            <w:tcW w:w="8850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sady prawidłowego żywienia zgodnie z obowiązującymi normami na zapotrzebowanie.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1</w:t>
            </w:r>
          </w:p>
        </w:tc>
      </w:tr>
      <w:tr w:rsidR="004D66F7" w:rsidRPr="00A201F0" w:rsidTr="005C1320">
        <w:trPr>
          <w:trHeight w:val="319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rolę podstawowych składników odżywczych, witamin i składników mineralnych w żywieniu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2</w:t>
            </w:r>
          </w:p>
        </w:tc>
      </w:tr>
      <w:tr w:rsidR="004D66F7" w:rsidRPr="00A201F0" w:rsidTr="005C1320">
        <w:trPr>
          <w:trHeight w:val="174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wartość odżywczą grup produktów spożywczych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3</w:t>
            </w:r>
          </w:p>
        </w:tc>
      </w:tr>
      <w:tr w:rsidR="004D66F7" w:rsidRPr="00A201F0" w:rsidTr="005C1320">
        <w:trPr>
          <w:trHeight w:val="192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choroby na tle wadliwego żywienia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4</w:t>
            </w:r>
          </w:p>
        </w:tc>
      </w:tr>
      <w:tr w:rsidR="004D66F7" w:rsidRPr="00A201F0" w:rsidTr="005C1320">
        <w:trPr>
          <w:trHeight w:val="315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zasady prawidłowego żywienia i odpowiednio skomponować dietę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1</w:t>
            </w:r>
          </w:p>
        </w:tc>
      </w:tr>
      <w:tr w:rsidR="004D66F7" w:rsidRPr="00A201F0" w:rsidTr="005C1320">
        <w:trPr>
          <w:trHeight w:val="255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scharakteryzować choroby związane z nieprawidłowym żywieniem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2</w:t>
            </w:r>
          </w:p>
        </w:tc>
      </w:tr>
      <w:tr w:rsidR="004D66F7" w:rsidRPr="00A201F0" w:rsidTr="005C1320">
        <w:trPr>
          <w:trHeight w:val="162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ocenić sposób żywienia za pomocą programu komputerowego „Dieta 5” i zaproponować prawidłową dietę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3</w:t>
            </w:r>
          </w:p>
        </w:tc>
      </w:tr>
      <w:tr w:rsidR="004D66F7" w:rsidRPr="00A201F0" w:rsidTr="005C1320">
        <w:trPr>
          <w:trHeight w:val="161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ocenić stan odżywienia metodą bioimpedancji elektrycznej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4</w:t>
            </w:r>
          </w:p>
        </w:tc>
      </w:tr>
      <w:tr w:rsidR="004D66F7" w:rsidRPr="00A201F0" w:rsidTr="005C1320">
        <w:trPr>
          <w:trHeight w:val="371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prawidłowego żywienia w codziennym życiu i pracy zawodowej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1</w:t>
            </w:r>
          </w:p>
        </w:tc>
      </w:tr>
      <w:tr w:rsidR="004D66F7" w:rsidRPr="00A201F0" w:rsidTr="005C1320">
        <w:trPr>
          <w:trHeight w:val="216"/>
          <w:jc w:val="center"/>
        </w:trPr>
        <w:tc>
          <w:tcPr>
            <w:tcW w:w="885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4D66F7" w:rsidRPr="00A201F0" w:rsidTr="004D66F7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4D66F7" w:rsidRPr="00A201F0" w:rsidRDefault="004D66F7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2 </w:t>
            </w:r>
          </w:p>
        </w:tc>
      </w:tr>
    </w:tbl>
    <w:p w:rsidR="004D66F7" w:rsidRPr="00A201F0" w:rsidRDefault="004D66F7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b/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4D66F7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Histofizjologia układu pokarmowego</w:t>
            </w:r>
          </w:p>
        </w:tc>
      </w:tr>
      <w:tr w:rsidR="004D66F7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4D66F7" w:rsidRPr="00A201F0" w:rsidTr="005C1320">
        <w:trPr>
          <w:trHeight w:val="396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jomość klasyfikacji tkanek organizmu, ich organizacji histologicznej, funkcji i występowania w układzie pokarmowym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5</w:t>
            </w:r>
          </w:p>
        </w:tc>
      </w:tr>
      <w:tr w:rsidR="004D66F7" w:rsidRPr="00A201F0" w:rsidTr="005C1320">
        <w:trPr>
          <w:trHeight w:val="319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jomość organizacji histologicznej i funkcji poszczególnych narządów układu pokarm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6</w:t>
            </w:r>
          </w:p>
        </w:tc>
      </w:tr>
      <w:tr w:rsidR="004D66F7" w:rsidRPr="00A201F0" w:rsidTr="005C1320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siadanie wiedzy z zakresu roli rozproszonego układu neuroendokrynowego w kontroli procesu trawienia i pracy przewodu pokarm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7</w:t>
            </w:r>
          </w:p>
        </w:tc>
      </w:tr>
      <w:tr w:rsidR="004D66F7" w:rsidRPr="00A201F0" w:rsidTr="005C1320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siadanie umiejętności prawidłowego mikroskopowania i opisu cech morfologicznych poszczególnych elementów układu pokarm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5</w:t>
            </w:r>
          </w:p>
        </w:tc>
      </w:tr>
      <w:tr w:rsidR="004D66F7" w:rsidRPr="00A201F0" w:rsidTr="005C1320">
        <w:trPr>
          <w:trHeight w:val="31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siadanie umiejętności powiązania budowy histologicznej narządów układu pokarmowego z ich funkcją w procesie trawie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6</w:t>
            </w:r>
          </w:p>
        </w:tc>
      </w:tr>
      <w:tr w:rsidR="004D66F7" w:rsidRPr="00A201F0" w:rsidTr="005C1320">
        <w:trPr>
          <w:trHeight w:val="30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Wykazanie nawyków i umiejętności samokształcenia. Rozwijanie pożądanych cech osobowości i zainteresowań zawodowych. Korzystanie z piśmiennictwa fach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D66F7" w:rsidRPr="00A201F0" w:rsidRDefault="004D66F7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3</w:t>
            </w:r>
          </w:p>
        </w:tc>
      </w:tr>
      <w:tr w:rsidR="004D66F7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4D66F7" w:rsidRPr="00A201F0" w:rsidRDefault="004D66F7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1 </w:t>
            </w:r>
          </w:p>
        </w:tc>
      </w:tr>
    </w:tbl>
    <w:p w:rsidR="004D66F7" w:rsidRPr="00A201F0" w:rsidRDefault="004D66F7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96077C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96077C" w:rsidRPr="00A201F0" w:rsidRDefault="0096077C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Żywienie w sporcie</w:t>
            </w:r>
          </w:p>
        </w:tc>
      </w:tr>
      <w:tr w:rsidR="0096077C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96077C" w:rsidRPr="00A201F0" w:rsidRDefault="0096077C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96077C" w:rsidRPr="00A201F0" w:rsidRDefault="0096077C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5C1320" w:rsidRPr="00A201F0" w:rsidTr="005C1320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rolę podstawowych składników odżywczych, witamin i składników mineralnych w żywieniu sportowców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8</w:t>
            </w:r>
          </w:p>
        </w:tc>
      </w:tr>
      <w:tr w:rsidR="005C1320" w:rsidRPr="00A201F0" w:rsidTr="005C1320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sady oceny zapotrzebowania energetycznego oraz zapotrzebowania na składniki pokarmowe osób uprawiających różne dyscypliny sport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09</w:t>
            </w:r>
          </w:p>
        </w:tc>
      </w:tr>
      <w:tr w:rsidR="005C1320" w:rsidRPr="00A201F0" w:rsidTr="005C1320">
        <w:trPr>
          <w:trHeight w:val="319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zasady prawidłowego żywienia i odpowiednio skomponować dietę w przypadku różnych dyscyplin sport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7</w:t>
            </w:r>
          </w:p>
        </w:tc>
      </w:tr>
      <w:tr w:rsidR="005C1320" w:rsidRPr="00A201F0" w:rsidTr="005C1320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ocenić sposób żywienia za pomocą programu komputerowego „Dieta 5” i zaproponować prawidłowy sposób żywienia w zależności od zapotrzebowania w różnych dyscyplinach sportu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8</w:t>
            </w:r>
          </w:p>
        </w:tc>
      </w:tr>
      <w:tr w:rsidR="005C1320" w:rsidRPr="00A201F0" w:rsidTr="005C1320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ocenić stan odżywienia metodą bioimpedancji elektryczn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4</w:t>
            </w:r>
          </w:p>
        </w:tc>
      </w:tr>
      <w:tr w:rsidR="005C1320" w:rsidRPr="00A201F0" w:rsidTr="005C1320">
        <w:trPr>
          <w:trHeight w:val="31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prawidłowego żywienia sportowców w planowaniu jadłospis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4</w:t>
            </w:r>
          </w:p>
        </w:tc>
      </w:tr>
      <w:tr w:rsidR="005C1320" w:rsidRPr="00A201F0" w:rsidTr="005C1320">
        <w:trPr>
          <w:trHeight w:val="30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5C1320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5C1320" w:rsidRPr="00A201F0" w:rsidRDefault="005C1320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2</w:t>
            </w:r>
          </w:p>
        </w:tc>
      </w:tr>
    </w:tbl>
    <w:p w:rsidR="004D66F7" w:rsidRPr="00A201F0" w:rsidRDefault="004D66F7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5C1320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Suplementy diety w żywieniu ogólnym</w:t>
            </w:r>
          </w:p>
        </w:tc>
      </w:tr>
      <w:tr w:rsidR="005C1320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5C1320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  <w:lang w:eastAsia="ar-SA"/>
              </w:rPr>
              <w:t>Zna i rozumie podstawowe pojęcia i zagadnienia związane z działaniem suplementów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0</w:t>
            </w:r>
          </w:p>
        </w:tc>
      </w:tr>
      <w:tr w:rsidR="005C1320" w:rsidRPr="00A201F0" w:rsidTr="009953D3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Charakteryzuje poszczególne rodzaje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1</w:t>
            </w:r>
          </w:p>
        </w:tc>
      </w:tr>
      <w:tr w:rsidR="005C1320" w:rsidRPr="00A201F0" w:rsidTr="005C1320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grożenia wynikające ze stosowania nadmiaru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2</w:t>
            </w:r>
          </w:p>
        </w:tc>
      </w:tr>
      <w:tr w:rsidR="005C1320" w:rsidRPr="00A201F0" w:rsidTr="009953D3">
        <w:trPr>
          <w:trHeight w:val="1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postaci farmaceutyczne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3</w:t>
            </w:r>
          </w:p>
        </w:tc>
      </w:tr>
      <w:tr w:rsidR="005C1320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scharakteryzować poszczególne rodzaje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09</w:t>
            </w:r>
          </w:p>
        </w:tc>
      </w:tr>
      <w:tr w:rsidR="005C1320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dobrać odpowiedni suplement diety w przypadku określonych schorzeń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0</w:t>
            </w:r>
          </w:p>
        </w:tc>
      </w:tr>
      <w:tr w:rsidR="005C1320" w:rsidRPr="00A201F0" w:rsidTr="009953D3">
        <w:trPr>
          <w:trHeight w:val="31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przygotować oświadczenie żywieniowe dla suplementu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1</w:t>
            </w:r>
          </w:p>
        </w:tc>
      </w:tr>
      <w:tr w:rsidR="005C1320" w:rsidRPr="00A201F0" w:rsidTr="009953D3">
        <w:trPr>
          <w:trHeight w:val="30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suplementów diety w codziennym życiu i pracy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5</w:t>
            </w:r>
          </w:p>
        </w:tc>
      </w:tr>
      <w:tr w:rsidR="005C1320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5C1320" w:rsidRPr="00A201F0" w:rsidRDefault="005C1320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3</w:t>
            </w:r>
          </w:p>
        </w:tc>
      </w:tr>
    </w:tbl>
    <w:p w:rsidR="004D66F7" w:rsidRPr="00A201F0" w:rsidRDefault="004D66F7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5C1320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Żywność funkcjonalna </w:t>
            </w:r>
          </w:p>
        </w:tc>
      </w:tr>
      <w:tr w:rsidR="005C1320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5C1320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definicję, podział żywności funkcjonalnej oraz zagadnienia związane z jej produkcją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4</w:t>
            </w:r>
          </w:p>
        </w:tc>
      </w:tr>
      <w:tr w:rsidR="005C1320" w:rsidRPr="00A201F0" w:rsidTr="009953D3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gadnienie alergii i nietolerancji pokarmowej oraz produkty spożywcze, które najczęściej je wywołuj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5</w:t>
            </w:r>
          </w:p>
        </w:tc>
      </w:tr>
      <w:tr w:rsidR="005C1320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poszczególne grupy żywności funkcjonalnej i możliwości jej wykorzyst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6</w:t>
            </w:r>
          </w:p>
        </w:tc>
      </w:tr>
      <w:tr w:rsidR="005C1320" w:rsidRPr="00A201F0" w:rsidTr="009953D3">
        <w:trPr>
          <w:trHeight w:val="1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scharakteryzować poszczególne grupy żywności funkcjonalnej i ich skład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2</w:t>
            </w:r>
          </w:p>
        </w:tc>
      </w:tr>
      <w:tr w:rsidR="005C1320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proponować odpowiednie produkty funkcjonalne w profilaktyce i wspomaganiu leczenia chorób cywilizacyj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3</w:t>
            </w:r>
          </w:p>
        </w:tc>
      </w:tr>
      <w:tr w:rsidR="005C1320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żywności funkcjonalnej w codziennym życiu i pracy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6</w:t>
            </w:r>
          </w:p>
        </w:tc>
      </w:tr>
      <w:tr w:rsidR="005C1320" w:rsidRPr="00A201F0" w:rsidTr="005C1320">
        <w:trPr>
          <w:trHeight w:val="17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1320" w:rsidRPr="00A201F0" w:rsidRDefault="005C1320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5C1320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5C1320" w:rsidRPr="00A201F0" w:rsidRDefault="005C1320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5C1320" w:rsidRPr="00A201F0" w:rsidRDefault="005C1320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Środki specjalnego przeznaczenia medycznego 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36103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podział środków specjalnego przeznaczenia żywieniowego według obowiązującego rozporządzenia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7</w:t>
            </w:r>
          </w:p>
        </w:tc>
      </w:tr>
      <w:tr w:rsidR="00361039" w:rsidRPr="00A201F0" w:rsidTr="009953D3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skład preparatów do żywienia niemowląt i małych dzieci, dietetycznych środków spożywczych specjalnego przeznaczenia medycznego, cukrzyków, środków spożywczych o ograniczonej zawartości sodu i środków bezgluten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8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gadnienie nowej żywn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9</w:t>
            </w:r>
          </w:p>
        </w:tc>
      </w:tr>
      <w:tr w:rsidR="00361039" w:rsidRPr="00A201F0" w:rsidTr="009953D3">
        <w:trPr>
          <w:trHeight w:val="1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dobrać odpowiedni środek spożywczy specjalnego przeznaczenia w zależności od szczególnych potrzeb żywieni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4</w:t>
            </w:r>
          </w:p>
        </w:tc>
      </w:tr>
      <w:tr w:rsidR="00361039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scharakteryzować zagadnienie Novel Food i zasady jej wprowadzania do obrotu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5</w:t>
            </w:r>
          </w:p>
        </w:tc>
      </w:tr>
      <w:tr w:rsidR="00361039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środków specjalnego przeznaczenia żywieniowego w codziennym życiu i pracy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7</w:t>
            </w:r>
          </w:p>
        </w:tc>
      </w:tr>
      <w:tr w:rsidR="00361039" w:rsidRPr="00A201F0" w:rsidTr="009953D3">
        <w:trPr>
          <w:trHeight w:val="17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ciągł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36103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5C1320" w:rsidRPr="00A201F0" w:rsidRDefault="005C1320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Opakowania i oznakowanie suplementów diety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36103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rodzaje materiałów opakowaniowych dopuszczonych do kontaktu z suplementami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0</w:t>
            </w:r>
          </w:p>
        </w:tc>
      </w:tr>
      <w:tr w:rsidR="00361039" w:rsidRPr="00A201F0" w:rsidTr="009953D3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aktualne przepisy dotyczące oświadczeń żywieni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1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sady znakowania suplementów diety wartością odżywcz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2</w:t>
            </w:r>
          </w:p>
        </w:tc>
      </w:tr>
      <w:tr w:rsidR="00361039" w:rsidRPr="00A201F0" w:rsidTr="00361039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sady etykietowania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3</w:t>
            </w:r>
          </w:p>
        </w:tc>
      </w:tr>
      <w:tr w:rsidR="00361039" w:rsidRPr="00A201F0" w:rsidTr="00361039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poprawnie przygotować oświadczenie żywieni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6</w:t>
            </w:r>
          </w:p>
        </w:tc>
      </w:tr>
      <w:tr w:rsidR="00361039" w:rsidRPr="00A201F0" w:rsidTr="00361039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przygotować etykietę suplementu diety zgodnie z przepisam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7</w:t>
            </w:r>
          </w:p>
        </w:tc>
      </w:tr>
      <w:tr w:rsidR="00361039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dobrać odpowiednie opakowanie do suplementu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8</w:t>
            </w:r>
          </w:p>
        </w:tc>
      </w:tr>
      <w:tr w:rsidR="00361039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zdobyte umiejętności w praktyce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8</w:t>
            </w:r>
          </w:p>
        </w:tc>
      </w:tr>
      <w:tr w:rsidR="00361039" w:rsidRPr="00A201F0" w:rsidTr="009953D3">
        <w:trPr>
          <w:trHeight w:val="17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36103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5C1320" w:rsidRPr="00A201F0" w:rsidRDefault="005C1320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Interakcje leków z suplementami diety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36103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definicję, podział interakcji oraz zagadnienia interakcji leków ze składnikami suplementów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4</w:t>
            </w:r>
          </w:p>
        </w:tc>
      </w:tr>
      <w:tr w:rsidR="00361039" w:rsidRPr="00A201F0" w:rsidTr="009953D3">
        <w:trPr>
          <w:trHeight w:val="25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  <w:highlight w:val="yellow"/>
              </w:rPr>
            </w:pPr>
            <w:r w:rsidRPr="00A201F0">
              <w:rPr>
                <w:sz w:val="22"/>
                <w:szCs w:val="22"/>
              </w:rPr>
              <w:t>Zna poszczególne składniki suplementów diety, które najczęściej wchodzą w interakcje z lekami oraz mechanizmy tych interakcj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5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  <w:highlight w:val="yellow"/>
              </w:rPr>
            </w:pPr>
            <w:r w:rsidRPr="00A201F0">
              <w:rPr>
                <w:sz w:val="22"/>
                <w:szCs w:val="22"/>
              </w:rPr>
              <w:t>Zna zagadnienie wpływu substancji farmakologicznie czynnych zawartych w suplementach diety na działanie lek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6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  <w:lang w:eastAsia="ar-SA"/>
              </w:rPr>
              <w:t>Zna i rozumie czynniki wpływające na działanie suplementów diety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7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  <w:highlight w:val="yellow"/>
              </w:rPr>
            </w:pPr>
            <w:r w:rsidRPr="00A201F0">
              <w:rPr>
                <w:sz w:val="22"/>
                <w:szCs w:val="22"/>
              </w:rPr>
              <w:t>Potrafi na podstawie składu suplementów diety przewidzieć wystąpienie interakcji ze stosowanym lekiem oraz scharakteryzować wpływ poszczególnych składników na leki w organizmi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19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  <w:lang w:eastAsia="ar-SA"/>
              </w:rPr>
              <w:t>Potrafi wyjaśnić przyczyny i skutki interakcji pomiędzy lekiem, a suplementem diety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0</w:t>
            </w:r>
          </w:p>
        </w:tc>
      </w:tr>
      <w:tr w:rsidR="00361039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  <w:highlight w:val="yellow"/>
              </w:rPr>
            </w:pPr>
            <w:r w:rsidRPr="00A201F0">
              <w:rPr>
                <w:sz w:val="22"/>
                <w:szCs w:val="22"/>
              </w:rPr>
              <w:t>Potrafi zaproponować odpowiednie suplementy diety pacjentom leczonym poszczególnymi lekam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1</w:t>
            </w:r>
          </w:p>
        </w:tc>
      </w:tr>
      <w:tr w:rsidR="00361039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wiedzę dotyczącą interakcji leków z suplementami diety w codziennym życiu i pracy zawodowej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9</w:t>
            </w:r>
          </w:p>
        </w:tc>
      </w:tr>
      <w:tr w:rsidR="00361039" w:rsidRPr="00A201F0" w:rsidTr="009953D3">
        <w:trPr>
          <w:trHeight w:val="17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36103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Pr="00A201F0" w:rsidRDefault="00361039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Analiza i ocena jakości suplementów diety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36103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podstawowe pojęcia dotyczące oceny suplementów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8</w:t>
            </w:r>
          </w:p>
        </w:tc>
      </w:tr>
      <w:tr w:rsidR="00361039" w:rsidRPr="00A201F0" w:rsidTr="00361039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kryteria oceny jakośc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29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metody jakościowej i ilościowej analizy składników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0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normy jakośc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1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metody pobierania i przygotowania prób do analiz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2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interpretować wyniki analizy w oparciu o aktualne normy jak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2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jakościowo i ilościowo oznaczyć zawartość składników czynnych w suplementach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3</w:t>
            </w:r>
          </w:p>
        </w:tc>
      </w:tr>
      <w:tr w:rsidR="00361039" w:rsidRPr="00A201F0" w:rsidTr="009953D3">
        <w:trPr>
          <w:trHeight w:val="174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umiejętności teoretyczne i praktyczne w laboratorium oceny jakośc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4</w:t>
            </w:r>
          </w:p>
        </w:tc>
      </w:tr>
      <w:tr w:rsidR="00361039" w:rsidRPr="00A201F0" w:rsidTr="009953D3">
        <w:trPr>
          <w:trHeight w:val="192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361039" w:rsidRPr="00A201F0" w:rsidTr="009953D3">
        <w:trPr>
          <w:trHeight w:val="17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siada umiejętność pracy w zespol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10</w:t>
            </w:r>
          </w:p>
        </w:tc>
      </w:tr>
      <w:tr w:rsidR="0036103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Pr="00A201F0" w:rsidRDefault="00361039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>PRZEDMIOT: Bezpieczeństwo suplementów diety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36103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grożenia wynikające z zanieczyszczeń suplementów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3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zagrożenia związane ze stosowaniem substancji dodatkowych w suplementach diety – barwników, substancji słodzących, konserwantów, przeciwutleniaczy, itp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4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sposoby monitorowania zanieczyszczeń w suplementach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5</w:t>
            </w:r>
          </w:p>
        </w:tc>
      </w:tr>
      <w:tr w:rsidR="0036103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rozporządzenia dotyczące bezpieczeństwa suplementów diety oraz organy urzędowej kontroli żywn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6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ocenić bezpieczeństwo suplementów diety, w tym ich jakość mikrobiologiczn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5</w:t>
            </w:r>
          </w:p>
        </w:tc>
      </w:tr>
      <w:tr w:rsidR="0036103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wykonać metody analityczne oceniające bezpieczeństwo suplementów diety, oznaczyć zawartość pierwiastków toksycznych w suplementach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6</w:t>
            </w:r>
          </w:p>
        </w:tc>
      </w:tr>
      <w:tr w:rsidR="00361039" w:rsidRPr="00A201F0" w:rsidTr="00361039">
        <w:trPr>
          <w:trHeight w:val="278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zastosować umiejętności teoretyczne i praktyczne w laboratorium oceny jakośc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11</w:t>
            </w:r>
          </w:p>
        </w:tc>
      </w:tr>
      <w:tr w:rsidR="00361039" w:rsidRPr="00A201F0" w:rsidTr="00361039">
        <w:trPr>
          <w:trHeight w:val="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02</w:t>
            </w:r>
          </w:p>
        </w:tc>
      </w:tr>
      <w:tr w:rsidR="0036103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Pr="00A201F0" w:rsidRDefault="00361039" w:rsidP="00A201F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36103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="005E53EB" w:rsidRPr="00A201F0">
              <w:rPr>
                <w:b/>
                <w:sz w:val="22"/>
                <w:szCs w:val="22"/>
              </w:rPr>
              <w:t>Substancje farmaceutyczne w suplementach diety</w:t>
            </w:r>
          </w:p>
        </w:tc>
      </w:tr>
      <w:tr w:rsidR="0036103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61039" w:rsidRPr="00A201F0" w:rsidRDefault="00361039" w:rsidP="00A201F0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5E53EB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i rozumie podstawowe pojęcia i zagadnienia związane z działaniem suplementów diety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10</w:t>
            </w:r>
          </w:p>
        </w:tc>
      </w:tr>
      <w:tr w:rsidR="005E53EB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color w:val="000000"/>
                <w:sz w:val="22"/>
                <w:szCs w:val="22"/>
              </w:rPr>
              <w:t>Zna kryteria oceny jakośc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7</w:t>
            </w:r>
          </w:p>
        </w:tc>
      </w:tr>
      <w:tr w:rsidR="005E53EB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i rozumie czynniki wpływające na działanie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8</w:t>
            </w:r>
          </w:p>
        </w:tc>
      </w:tr>
      <w:tr w:rsidR="005E53EB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Zna drogi podania oraz dawkowania suplementów diety zawierających w składzie substancje lecznicz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W39</w:t>
            </w:r>
          </w:p>
        </w:tc>
      </w:tr>
      <w:tr w:rsidR="005E53EB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wyjaśnić przyczyny i skutki interakcji pomiędzy lekiem, a suplementem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0</w:t>
            </w:r>
          </w:p>
        </w:tc>
      </w:tr>
      <w:tr w:rsidR="005E53EB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Potrafi przewidzieć działania niepożądane w zależności od dawki i drogi podania substancji leczniczych zastosowanych w suplemencie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U27</w:t>
            </w:r>
          </w:p>
        </w:tc>
      </w:tr>
      <w:tr w:rsidR="005E53EB" w:rsidRPr="00A201F0" w:rsidTr="005E53EB">
        <w:trPr>
          <w:trHeight w:val="546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Wykazuje umiejętności i nawyki samokształcenia.</w:t>
            </w:r>
          </w:p>
          <w:p w:rsidR="005E53EB" w:rsidRPr="00A201F0" w:rsidRDefault="005E53EB" w:rsidP="00A201F0">
            <w:pPr>
              <w:pStyle w:val="Bezodstpw"/>
              <w:jc w:val="both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Rozwija zainteresowania zawod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E53EB" w:rsidRPr="00A201F0" w:rsidRDefault="005E53EB" w:rsidP="00A201F0">
            <w:pPr>
              <w:pStyle w:val="Bezodstpw"/>
              <w:jc w:val="center"/>
              <w:rPr>
                <w:sz w:val="22"/>
                <w:szCs w:val="22"/>
              </w:rPr>
            </w:pPr>
            <w:r w:rsidRPr="00A201F0">
              <w:rPr>
                <w:sz w:val="22"/>
                <w:szCs w:val="22"/>
              </w:rPr>
              <w:t>KP-K12</w:t>
            </w:r>
          </w:p>
        </w:tc>
      </w:tr>
      <w:tr w:rsidR="005E53EB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5E53EB" w:rsidRPr="00A201F0" w:rsidRDefault="005E53EB" w:rsidP="00A201F0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A201F0" w:rsidRPr="0046458F" w:rsidRDefault="00ED6A17" w:rsidP="00A201F0">
      <w:pPr>
        <w:pStyle w:val="Akapitzlist1"/>
        <w:tabs>
          <w:tab w:val="left" w:pos="6521"/>
        </w:tabs>
        <w:spacing w:after="120" w:line="240" w:lineRule="auto"/>
        <w:ind w:left="-567" w:righ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A201F0">
        <w:rPr>
          <w:b/>
          <w:sz w:val="22"/>
          <w:szCs w:val="22"/>
        </w:rPr>
        <w:t>I</w:t>
      </w:r>
      <w:r w:rsidR="00A201F0" w:rsidRPr="0046458F">
        <w:rPr>
          <w:b/>
          <w:sz w:val="22"/>
          <w:szCs w:val="22"/>
        </w:rPr>
        <w:t xml:space="preserve">I </w:t>
      </w:r>
      <w:r w:rsidR="00A201F0">
        <w:rPr>
          <w:b/>
          <w:sz w:val="22"/>
          <w:szCs w:val="22"/>
        </w:rPr>
        <w:t>semestr</w:t>
      </w: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ED6A17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ED6A17" w:rsidRPr="00A201F0" w:rsidRDefault="00ED6A17" w:rsidP="00ED6A17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ED6A17">
              <w:rPr>
                <w:b/>
                <w:sz w:val="22"/>
                <w:szCs w:val="22"/>
              </w:rPr>
              <w:t>Suplementy diety w niedożywieniu i otyłości</w:t>
            </w:r>
          </w:p>
        </w:tc>
      </w:tr>
      <w:tr w:rsidR="00ED6A17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ED6A17" w:rsidRPr="00A201F0" w:rsidRDefault="00ED6A17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D6A17" w:rsidRPr="00A201F0" w:rsidRDefault="00ED6A17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ED6A17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  <w:lang w:eastAsia="ar-SA"/>
              </w:rPr>
              <w:t>Zna przyczyny i skutki niedożywienia i niedoborów pokarmowych witamin i składników mineralnych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W40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Zna działanie suplementów diety polecanych w zapobieganiu i leczeniu otył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W41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Zna dawkowanie suplementów witaminowych i mineralnych w przebiegu chorób związanych z niedoborami pokarmowymi tych składnik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W42</w:t>
            </w:r>
          </w:p>
        </w:tc>
      </w:tr>
      <w:tr w:rsidR="00ED6A17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Zna zagrożenia wynikające ze stosowania suplementacji witaminowo – mineraln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W43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Potrafi rozpoznać niedobory pokarm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U28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Potrafi zalecić odpowiednie dawkowanie suplementów witaminowych i/lub suplementów ze składnikami mineralnymi w przebiegu chorób z występującymi niedoborami tych składnik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U29</w:t>
            </w:r>
          </w:p>
        </w:tc>
      </w:tr>
      <w:tr w:rsidR="00ED6A17" w:rsidRPr="00A201F0" w:rsidTr="00ED6A17">
        <w:trPr>
          <w:trHeight w:val="22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Potrafi edukować pacjentów odnośnie suplementacji w przebiegu otył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U30</w:t>
            </w:r>
          </w:p>
        </w:tc>
      </w:tr>
      <w:tr w:rsidR="00ED6A17" w:rsidRPr="00A201F0" w:rsidTr="009953D3">
        <w:trPr>
          <w:trHeight w:val="31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both"/>
              <w:rPr>
                <w:sz w:val="22"/>
              </w:rPr>
            </w:pPr>
            <w:r w:rsidRPr="00EF6615">
              <w:rPr>
                <w:sz w:val="22"/>
              </w:rPr>
              <w:t>Potrafi zastosować wiedzę dotyczącą suplementów diety w przebiegu niedożywienia, niedoborów pokarmowych i otyłości codziennym życiu i pracy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D6A17" w:rsidRPr="00EF6615" w:rsidRDefault="00ED6A17" w:rsidP="006F5B1C">
            <w:pPr>
              <w:pStyle w:val="Bezodstpw"/>
              <w:jc w:val="center"/>
              <w:rPr>
                <w:sz w:val="22"/>
              </w:rPr>
            </w:pPr>
            <w:r w:rsidRPr="00EF6615">
              <w:rPr>
                <w:sz w:val="22"/>
              </w:rPr>
              <w:t>KP-K13</w:t>
            </w:r>
          </w:p>
        </w:tc>
      </w:tr>
      <w:tr w:rsidR="00ED6A17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ED6A17" w:rsidRPr="00A201F0" w:rsidRDefault="00ED6A17" w:rsidP="00ED6A1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ED6A17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ED6A17" w:rsidRPr="00A201F0" w:rsidRDefault="00ED6A17" w:rsidP="00ED6A17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ED6A17">
              <w:rPr>
                <w:b/>
                <w:sz w:val="22"/>
                <w:szCs w:val="22"/>
              </w:rPr>
              <w:t>Surowce roślinne w suplementach diety</w:t>
            </w:r>
          </w:p>
        </w:tc>
      </w:tr>
      <w:tr w:rsidR="00ED6A17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ED6A17" w:rsidRPr="00A201F0" w:rsidRDefault="00ED6A17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D6A17" w:rsidRPr="00A201F0" w:rsidRDefault="00ED6A17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ED6A17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both"/>
              <w:rPr>
                <w:sz w:val="22"/>
              </w:rPr>
            </w:pPr>
            <w:r w:rsidRPr="00B63550">
              <w:rPr>
                <w:sz w:val="22"/>
              </w:rPr>
              <w:t>Zna i stosuje ze zrozumieniem wiedzę w obszarze leków pochodzenia naturalnego oraz roślinnych suplementów diety w tym składników biologicznie aktywnych, ich wykorzystanie w profilaktyce i terapii różnych jednostek chorobowych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center"/>
              <w:rPr>
                <w:sz w:val="22"/>
              </w:rPr>
            </w:pPr>
            <w:r w:rsidRPr="00B63550">
              <w:rPr>
                <w:sz w:val="22"/>
              </w:rPr>
              <w:t>KP-W44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both"/>
              <w:rPr>
                <w:sz w:val="22"/>
              </w:rPr>
            </w:pPr>
            <w:r w:rsidRPr="00B63550">
              <w:rPr>
                <w:sz w:val="22"/>
              </w:rPr>
              <w:t>Zna kryteria i metody oceny jakości roślinnych produktów leczniczych oraz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center"/>
              <w:rPr>
                <w:sz w:val="22"/>
              </w:rPr>
            </w:pPr>
            <w:r w:rsidRPr="00B63550">
              <w:rPr>
                <w:sz w:val="22"/>
              </w:rPr>
              <w:t>KP-W45</w:t>
            </w:r>
          </w:p>
        </w:tc>
      </w:tr>
      <w:tr w:rsidR="00ED6A17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both"/>
              <w:rPr>
                <w:sz w:val="22"/>
              </w:rPr>
            </w:pPr>
            <w:r w:rsidRPr="00B63550">
              <w:rPr>
                <w:sz w:val="22"/>
              </w:rPr>
              <w:t>Posiada wiedzę na temat stosowania i dawkowania roślinnych suplementów diety oraz ich toksyczności, skutkach działań niepożądanych oraz interakcjach z lekami w tym lekami pochodzenia naturaln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center"/>
              <w:rPr>
                <w:sz w:val="22"/>
              </w:rPr>
            </w:pPr>
            <w:r w:rsidRPr="00B63550">
              <w:rPr>
                <w:sz w:val="22"/>
              </w:rPr>
              <w:t>KP-W46</w:t>
            </w:r>
          </w:p>
        </w:tc>
      </w:tr>
      <w:tr w:rsidR="00ED6A17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both"/>
              <w:rPr>
                <w:sz w:val="22"/>
              </w:rPr>
            </w:pPr>
            <w:r w:rsidRPr="00B63550">
              <w:rPr>
                <w:sz w:val="22"/>
              </w:rPr>
              <w:t>Potrafi ocenić jakość roślinnego suplementu diety i jego jakość leczniczą z użyciem metod analitycznych i biologicznych oraz zaproponować optymalną propozycję składu roślinnego suplementu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center"/>
              <w:rPr>
                <w:sz w:val="22"/>
              </w:rPr>
            </w:pPr>
            <w:r w:rsidRPr="00B63550">
              <w:rPr>
                <w:sz w:val="22"/>
              </w:rPr>
              <w:t>KP-U31</w:t>
            </w:r>
          </w:p>
        </w:tc>
      </w:tr>
      <w:tr w:rsidR="00ED6A17" w:rsidRPr="00A201F0" w:rsidTr="00ED6A17">
        <w:trPr>
          <w:trHeight w:val="309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both"/>
              <w:rPr>
                <w:sz w:val="22"/>
              </w:rPr>
            </w:pPr>
            <w:r w:rsidRPr="00B63550">
              <w:rPr>
                <w:sz w:val="22"/>
              </w:rPr>
              <w:t>Wykazuje kreatywność w temacie roślinnych suplementów diety i jest zdolny do wyciągania i formułowania wniosków z własnych pomiarów i obserwacj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6A17" w:rsidRPr="00B63550" w:rsidRDefault="00ED6A17" w:rsidP="00603BAA">
            <w:pPr>
              <w:pStyle w:val="Bezodstpw"/>
              <w:jc w:val="center"/>
              <w:rPr>
                <w:sz w:val="22"/>
              </w:rPr>
            </w:pPr>
            <w:r w:rsidRPr="00B63550">
              <w:rPr>
                <w:sz w:val="22"/>
              </w:rPr>
              <w:t>KP-K14</w:t>
            </w:r>
          </w:p>
        </w:tc>
      </w:tr>
      <w:tr w:rsidR="00ED6A17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ED6A17" w:rsidRPr="00A201F0" w:rsidRDefault="00ED6A17" w:rsidP="00ED6A1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032F61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032F61" w:rsidRPr="00A201F0" w:rsidRDefault="00032F61" w:rsidP="00032F61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032F61">
              <w:rPr>
                <w:b/>
                <w:sz w:val="22"/>
                <w:szCs w:val="22"/>
              </w:rPr>
              <w:t>Wymagania sanitarno-higieniczne w produkcji i dystrybucji suplementów diety</w:t>
            </w:r>
          </w:p>
        </w:tc>
      </w:tr>
      <w:tr w:rsidR="00032F61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032F61" w:rsidRPr="00A201F0" w:rsidRDefault="00032F61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32F61" w:rsidRPr="00A201F0" w:rsidRDefault="00032F61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032F61" w:rsidRPr="00A201F0" w:rsidTr="00032F61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rFonts w:eastAsia="ZapfHumnstPL-Roman"/>
                <w:color w:val="000000"/>
                <w:sz w:val="22"/>
              </w:rPr>
              <w:t xml:space="preserve">Posiada ogólną znajomość </w:t>
            </w:r>
            <w:r>
              <w:rPr>
                <w:sz w:val="22"/>
              </w:rPr>
              <w:t>podstawowych pojęć z zakresu higieny żywnośc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W47</w:t>
            </w:r>
          </w:p>
        </w:tc>
      </w:tr>
      <w:tr w:rsidR="00032F61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rFonts w:eastAsia="ZapfHumnstPL-Roman"/>
                <w:color w:val="000000"/>
                <w:sz w:val="22"/>
              </w:rPr>
            </w:pPr>
            <w:r>
              <w:rPr>
                <w:rFonts w:eastAsia="ZapfHumnstPL-Roman"/>
                <w:color w:val="000000"/>
                <w:sz w:val="22"/>
              </w:rPr>
              <w:t xml:space="preserve">Posiada </w:t>
            </w:r>
            <w:r>
              <w:rPr>
                <w:noProof/>
                <w:sz w:val="22"/>
              </w:rPr>
              <w:t>wiedzę z zakresu rozpoznawania podstawowych zagrożeń zdrowia ludności związanych z jakością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W48</w:t>
            </w:r>
          </w:p>
        </w:tc>
      </w:tr>
      <w:tr w:rsidR="00032F61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Zna zagrożenia i konsekwencje zdrowotne związane z zanieczyszczeniem środowiska prac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W49</w:t>
            </w:r>
          </w:p>
        </w:tc>
      </w:tr>
      <w:tr w:rsidR="00032F61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Zna wymagania sanitarno-higieniczne w produkcji i dystrybucj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W50</w:t>
            </w:r>
          </w:p>
        </w:tc>
      </w:tr>
      <w:tr w:rsidR="00032F61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Potrafi analizować i opisywać zależności między zdrowiem człowieka i jakością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U32</w:t>
            </w:r>
          </w:p>
        </w:tc>
      </w:tr>
      <w:tr w:rsidR="00032F61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Potrafi ocenić przyczyny żywieniowe wystąpienia zatruć i rozwoju chorób w populacji ludzki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U33</w:t>
            </w:r>
          </w:p>
        </w:tc>
      </w:tr>
      <w:tr w:rsidR="00032F61" w:rsidRPr="00A201F0" w:rsidTr="00032F61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Posiada umiejętność rozumienia i opisu mechanizmów rozwoju zaburzeń czynnościowych, prawidłowego interpretowania podłoża rozwoju chorób zakaźnych i niezakaź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U34</w:t>
            </w:r>
          </w:p>
        </w:tc>
      </w:tr>
      <w:tr w:rsidR="00032F61" w:rsidRPr="00A201F0" w:rsidTr="00032F61">
        <w:trPr>
          <w:trHeight w:val="1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Potrafi korzystać ze źródeł informacji na temat badań dotyczących jakości suplementów diety; w tym np. wytycznych, publikacji naukowych, ustawodawstw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U35</w:t>
            </w:r>
          </w:p>
        </w:tc>
      </w:tr>
      <w:tr w:rsidR="00032F61" w:rsidRPr="00A201F0" w:rsidTr="00032F61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Potrafi ocenić zagrożenie wynikające z niewłaściwej jakości higienicznej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U3</w:t>
            </w:r>
          </w:p>
        </w:tc>
      </w:tr>
      <w:tr w:rsidR="00032F61" w:rsidRPr="00A201F0" w:rsidTr="00032F61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Ma świadomość społecznych uwarunkowań i ograniczeń wynikających z choroby i potrzeby propagowania zachowań prozdrowot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KP-K15</w:t>
            </w:r>
          </w:p>
        </w:tc>
      </w:tr>
      <w:tr w:rsidR="00032F61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>Nabywa nawyk wspierania działań pomocowych i zaradcz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2F61" w:rsidRDefault="00032F61" w:rsidP="00FB6D11">
            <w:pPr>
              <w:pStyle w:val="Bezodstpw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KP-K24</w:t>
            </w:r>
          </w:p>
        </w:tc>
      </w:tr>
      <w:tr w:rsidR="00032F61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032F61" w:rsidRPr="00A201F0" w:rsidRDefault="00032F61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5F5879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5F5879" w:rsidRPr="00A201F0" w:rsidRDefault="005F5879" w:rsidP="005F5879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5F5879">
              <w:rPr>
                <w:b/>
                <w:sz w:val="22"/>
                <w:szCs w:val="22"/>
              </w:rPr>
              <w:t>Histofizjologia mięśni</w:t>
            </w:r>
          </w:p>
        </w:tc>
      </w:tr>
      <w:tr w:rsidR="005F5879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5F5879" w:rsidRPr="00A201F0" w:rsidRDefault="005F5879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5F5879" w:rsidRPr="00A201F0" w:rsidRDefault="005F5879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5F5879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color w:val="000000"/>
                <w:sz w:val="22"/>
              </w:rPr>
              <w:t>Zna klasyfikację tkanki mięśniowej. Posiada wiedzę z zakresu cytofizjologii komórek mięśniowych. Zna organizację miofibryli i miofilamentów we włóknach mięśnia poprzecznie prążkowanego szkieletowego. Zna typy włókien mięśniowych. Zna budowę mięśnia szkieletowego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W51</w:t>
            </w:r>
          </w:p>
        </w:tc>
      </w:tr>
      <w:tr w:rsidR="005F587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color w:val="000000"/>
                <w:sz w:val="22"/>
              </w:rPr>
              <w:t>Zna rodzaje skurczów mięśni poprzecznie prążkowanych. Zna molekularny mechanizm skurczu i kontrolę napięcia mięśni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W52</w:t>
            </w:r>
          </w:p>
        </w:tc>
      </w:tr>
      <w:tr w:rsidR="005F587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pacing w:val="-4"/>
                <w:sz w:val="22"/>
              </w:rPr>
              <w:t>Zna wpływ przyjmowania odżywek i suplementów kulturystycznych oraz substancji uzależniających na czynność układu mięśni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W53</w:t>
            </w:r>
          </w:p>
        </w:tc>
      </w:tr>
      <w:tr w:rsidR="005F5879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z w:val="22"/>
              </w:rPr>
              <w:t>Potrafi określić jakie substraty energetyczne są wykorzystywane przez tkankę mięśniową w zależności od długości treningu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W54</w:t>
            </w:r>
          </w:p>
        </w:tc>
      </w:tr>
      <w:tr w:rsidR="005F587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z w:val="22"/>
              </w:rPr>
              <w:t>Wykorzystuje wiedzę z zakresu aktywności metabolicznej i zapotrzebowania tkanki mięśniowej w składniki odżywcze w celu skutecznego dopasowania diety i treningu wysiłk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U37</w:t>
            </w:r>
          </w:p>
        </w:tc>
      </w:tr>
      <w:tr w:rsidR="005F5879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z w:val="22"/>
              </w:rPr>
              <w:t>Posiada umiejętność zastosowania wiedzy z zakresu histofizjologii tkanki mięśniowej w planowaniu skutecznego treningu wysiłk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U38</w:t>
            </w:r>
          </w:p>
        </w:tc>
      </w:tr>
      <w:tr w:rsidR="005F5879" w:rsidRPr="00A201F0" w:rsidTr="009953D3">
        <w:trPr>
          <w:trHeight w:val="546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z w:val="22"/>
              </w:rPr>
              <w:t>Wykazanie nawyków i umiejętności samokształcenia. Rozwijanie pożądanych cech osobowości i zainteresowań zawodowych.</w:t>
            </w:r>
          </w:p>
          <w:p w:rsidR="005F5879" w:rsidRPr="002A09F6" w:rsidRDefault="005F5879" w:rsidP="00EB6604">
            <w:pPr>
              <w:pStyle w:val="Bezodstpw"/>
              <w:jc w:val="both"/>
              <w:rPr>
                <w:sz w:val="22"/>
              </w:rPr>
            </w:pPr>
            <w:r w:rsidRPr="002A09F6">
              <w:rPr>
                <w:sz w:val="22"/>
              </w:rPr>
              <w:t>Korzystanie z piśmiennictwa fach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F5879" w:rsidRPr="002A09F6" w:rsidRDefault="005F5879" w:rsidP="00EB6604">
            <w:pPr>
              <w:pStyle w:val="Bezodstpw"/>
              <w:jc w:val="center"/>
              <w:rPr>
                <w:sz w:val="22"/>
              </w:rPr>
            </w:pPr>
            <w:r w:rsidRPr="002A09F6">
              <w:rPr>
                <w:sz w:val="22"/>
              </w:rPr>
              <w:t>KP-K03</w:t>
            </w:r>
          </w:p>
        </w:tc>
      </w:tr>
      <w:tr w:rsidR="005F5879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5F5879" w:rsidRPr="00A201F0" w:rsidRDefault="005F5879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70690E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70690E" w:rsidRPr="00A201F0" w:rsidRDefault="0070690E" w:rsidP="0070690E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>
              <w:rPr>
                <w:b/>
                <w:sz w:val="22"/>
                <w:szCs w:val="22"/>
              </w:rPr>
              <w:t xml:space="preserve">Zaburzenia odżywiania </w:t>
            </w:r>
          </w:p>
        </w:tc>
      </w:tr>
      <w:tr w:rsidR="0070690E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70690E" w:rsidRPr="00A201F0" w:rsidRDefault="0070690E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70690E" w:rsidRPr="00A201F0" w:rsidRDefault="0070690E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70690E" w:rsidRPr="00A201F0" w:rsidTr="0070690E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Zna i rozpoznaje różne typy zaburzeń odżywiania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W55</w:t>
            </w:r>
          </w:p>
        </w:tc>
      </w:tr>
      <w:tr w:rsidR="0070690E" w:rsidRPr="00A201F0" w:rsidTr="0070690E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Zna zagadnienia psychologiczne, dietetyczne oraz medyczne związane z charakterystyką zaburzeń odżywiania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W56</w:t>
            </w:r>
          </w:p>
        </w:tc>
      </w:tr>
      <w:tr w:rsidR="0070690E" w:rsidRPr="00A201F0" w:rsidTr="0070690E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Zna metody leczenia zaburzeń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W57</w:t>
            </w:r>
          </w:p>
        </w:tc>
      </w:tr>
      <w:tr w:rsidR="0070690E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Zna zagadnienia związane z psychoterapią zaburzeń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W58</w:t>
            </w:r>
          </w:p>
        </w:tc>
      </w:tr>
      <w:tr w:rsidR="0070690E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Zna rolę żywienia w zaburzeniach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W59</w:t>
            </w:r>
          </w:p>
        </w:tc>
      </w:tr>
      <w:tr w:rsidR="0070690E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Potrafi wykorzystać zdobytą wiedzę w procesie diagnozy oraz leczenia pacjentów z zaburzeniami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U39</w:t>
            </w:r>
          </w:p>
        </w:tc>
      </w:tr>
      <w:tr w:rsidR="0070690E" w:rsidRPr="00A201F0" w:rsidTr="0070690E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Potrafi scharakteryzować rolę psychoterapii w leczeniu pacjentów, uwzględniając terapeutyczne podejście modelu poznawczo-behawioralnego, psychoanalitycznego oraz system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U40</w:t>
            </w:r>
          </w:p>
        </w:tc>
      </w:tr>
      <w:tr w:rsidR="0070690E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Rozumie role różnych specjalistów w leczeniu zaburzeń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U41</w:t>
            </w:r>
          </w:p>
        </w:tc>
      </w:tr>
      <w:tr w:rsidR="0070690E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 xml:space="preserve">Potrafi określić cel oraz zaplanować etapy pracy z pacjentem </w:t>
            </w:r>
            <w:r w:rsidRPr="00504676">
              <w:rPr>
                <w:sz w:val="22"/>
                <w:szCs w:val="22"/>
              </w:rPr>
              <w:br/>
              <w:t>z zaburzeniami odżywi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U42</w:t>
            </w:r>
          </w:p>
        </w:tc>
      </w:tr>
      <w:tr w:rsidR="0070690E" w:rsidRPr="00A201F0" w:rsidTr="0070690E">
        <w:trPr>
          <w:trHeight w:val="24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Rozumie potrzebę stałego uaktualniania swojej wiedzy z zakresu nauk podstawowych oraz medycz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K16</w:t>
            </w:r>
          </w:p>
        </w:tc>
      </w:tr>
      <w:tr w:rsidR="0070690E" w:rsidRPr="00A201F0" w:rsidTr="0070690E">
        <w:trPr>
          <w:trHeight w:val="16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color w:val="000000"/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K17</w:t>
            </w:r>
          </w:p>
        </w:tc>
      </w:tr>
      <w:tr w:rsidR="0070690E" w:rsidRPr="00A201F0" w:rsidTr="0070690E">
        <w:trPr>
          <w:trHeight w:val="18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0E" w:rsidRPr="0070690E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Potrafi formułować opinie dotyczące pacjenta na podstawie analizy i syntezy dostępnych da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K18</w:t>
            </w:r>
          </w:p>
        </w:tc>
      </w:tr>
      <w:tr w:rsidR="0070690E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both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ontynuuje naukę przez cale życie zawodowe w celu stałego uaktualniania wiedzy i umiejętności zawod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0690E" w:rsidRPr="00504676" w:rsidRDefault="0070690E" w:rsidP="00EB5532">
            <w:pPr>
              <w:pStyle w:val="Bezodstpw"/>
              <w:jc w:val="center"/>
              <w:rPr>
                <w:sz w:val="22"/>
                <w:szCs w:val="22"/>
              </w:rPr>
            </w:pPr>
            <w:r w:rsidRPr="00504676">
              <w:rPr>
                <w:sz w:val="22"/>
                <w:szCs w:val="22"/>
              </w:rPr>
              <w:t>KP-K19</w:t>
            </w:r>
          </w:p>
        </w:tc>
      </w:tr>
      <w:tr w:rsidR="0070690E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70690E" w:rsidRPr="00A201F0" w:rsidRDefault="0070690E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>Pkt. ECTS: 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7B3F1E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7B3F1E" w:rsidRPr="00A201F0" w:rsidRDefault="007B3F1E" w:rsidP="007B3F1E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7B3F1E">
              <w:rPr>
                <w:b/>
                <w:sz w:val="22"/>
                <w:szCs w:val="22"/>
              </w:rPr>
              <w:t>Suplementy i odżywki dla sportowców</w:t>
            </w:r>
          </w:p>
        </w:tc>
      </w:tr>
      <w:tr w:rsidR="007B3F1E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7B3F1E" w:rsidRPr="00A201F0" w:rsidRDefault="007B3F1E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7B3F1E" w:rsidRPr="00A201F0" w:rsidRDefault="007B3F1E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7B3F1E" w:rsidRPr="00A201F0" w:rsidTr="007B3F1E">
        <w:trPr>
          <w:trHeight w:val="180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Zna wskazania do stosowania suplementacji u osób intensywnie trenujących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W60</w:t>
            </w:r>
          </w:p>
        </w:tc>
      </w:tr>
      <w:tr w:rsidR="007B3F1E" w:rsidRPr="00A201F0" w:rsidTr="007B3F1E">
        <w:trPr>
          <w:trHeight w:val="6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Zna dawkowanie i efekty działania substancji aktywnych stosowanych jako uzupełnienie diety osób intensywnie ćwicząc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W61</w:t>
            </w:r>
          </w:p>
        </w:tc>
      </w:tr>
      <w:tr w:rsidR="007B3F1E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Zna zagrożenia związane z nieprawidłową suplementacją diety sportowc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W62</w:t>
            </w:r>
          </w:p>
        </w:tc>
      </w:tr>
      <w:tr w:rsidR="007B3F1E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Potrafi zalecić odpowiednie uzupełnienie diety osoby intensywnie trenując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U43</w:t>
            </w:r>
          </w:p>
        </w:tc>
      </w:tr>
      <w:tr w:rsidR="007B3F1E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Potrafi edukować odnoście zagrożeń związanych ze stosowaniem nadmiernej i/lub niedozwolonej suplementacji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U44</w:t>
            </w:r>
          </w:p>
        </w:tc>
      </w:tr>
      <w:tr w:rsidR="007B3F1E" w:rsidRPr="00A201F0" w:rsidTr="007B3F1E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</w:rPr>
            </w:pPr>
            <w:r w:rsidRPr="00436AE5">
              <w:rPr>
                <w:sz w:val="22"/>
              </w:rPr>
              <w:t>Potrafi zastosować wiedzę w zaleceniu odpowiedniego uzupełnienia diety w zależności od intensywności wysiłku fizycznego i rodzaju dyscypliny sport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K20</w:t>
            </w:r>
          </w:p>
        </w:tc>
      </w:tr>
      <w:tr w:rsidR="007B3F1E" w:rsidRPr="00A201F0" w:rsidTr="009953D3">
        <w:trPr>
          <w:trHeight w:val="19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both"/>
              <w:rPr>
                <w:sz w:val="22"/>
                <w:highlight w:val="yellow"/>
              </w:rPr>
            </w:pPr>
            <w:r w:rsidRPr="00436AE5">
              <w:rPr>
                <w:sz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B3F1E" w:rsidRPr="00436AE5" w:rsidRDefault="007B3F1E" w:rsidP="006C4E62">
            <w:pPr>
              <w:pStyle w:val="Bezodstpw"/>
              <w:jc w:val="center"/>
              <w:rPr>
                <w:sz w:val="22"/>
              </w:rPr>
            </w:pPr>
            <w:r w:rsidRPr="00436AE5">
              <w:rPr>
                <w:sz w:val="22"/>
              </w:rPr>
              <w:t>KP-K02</w:t>
            </w:r>
          </w:p>
        </w:tc>
      </w:tr>
      <w:tr w:rsidR="007B3F1E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7B3F1E" w:rsidRPr="00A201F0" w:rsidRDefault="007B3F1E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2434B6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2434B6" w:rsidRPr="00A201F0" w:rsidRDefault="002434B6" w:rsidP="002434B6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2434B6">
              <w:rPr>
                <w:b/>
                <w:sz w:val="22"/>
                <w:szCs w:val="22"/>
              </w:rPr>
              <w:t>Planowanie indywidualnych jadłospisów</w:t>
            </w:r>
          </w:p>
        </w:tc>
      </w:tr>
      <w:tr w:rsidR="002434B6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2434B6" w:rsidRPr="00A201F0" w:rsidTr="009953D3">
        <w:trPr>
          <w:trHeight w:val="180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Zna zasady indywidualnej oceny zapotrzebowania na energię i składniki pokarmowe w planowaniu żywienia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W63</w:t>
            </w:r>
          </w:p>
        </w:tc>
      </w:tr>
      <w:tr w:rsidR="002434B6" w:rsidRPr="00A201F0" w:rsidTr="002434B6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Wie jak planować rozkład posiłków w ciągu dnia w celu indywidualnego dostosowania do potrzeb żywieni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W64</w:t>
            </w:r>
          </w:p>
        </w:tc>
      </w:tr>
      <w:tr w:rsidR="002434B6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Wie jak korzystać z norm żywie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W65</w:t>
            </w:r>
          </w:p>
        </w:tc>
      </w:tr>
      <w:tr w:rsidR="002434B6" w:rsidRPr="00A201F0" w:rsidTr="002434B6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Wie jak korzystać z programów komputerowych w układaniu jadłospisów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W66</w:t>
            </w:r>
          </w:p>
        </w:tc>
      </w:tr>
      <w:tr w:rsidR="002434B6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Potrafi ocenić indywidualne zapotrzebowanie na energię i składniki pokarmowe uwzględniając normy zgodnie z wiekiem, płcią, stanem odżywienia, aktywnością fizyczn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U45</w:t>
            </w:r>
          </w:p>
        </w:tc>
      </w:tr>
      <w:tr w:rsidR="002434B6" w:rsidRPr="00A201F0" w:rsidTr="009953D3">
        <w:trPr>
          <w:trHeight w:val="12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Potrafi dopasować rozkład posiłków w ciągu d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U46</w:t>
            </w:r>
          </w:p>
        </w:tc>
      </w:tr>
      <w:tr w:rsidR="002434B6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Potrafi przygotować indywidualny jadłospis dla osoby zdr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K21</w:t>
            </w:r>
          </w:p>
        </w:tc>
      </w:tr>
      <w:tr w:rsidR="002434B6" w:rsidRPr="00A201F0" w:rsidTr="009953D3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Potrafi przygotować indywidualny jadłospis dla osoby intensywnie trenującej uwzględniając rodzaj dyscypliny sport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K22</w:t>
            </w:r>
          </w:p>
        </w:tc>
      </w:tr>
      <w:tr w:rsidR="002434B6" w:rsidRPr="00A201F0" w:rsidTr="009953D3">
        <w:trPr>
          <w:trHeight w:val="19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both"/>
              <w:rPr>
                <w:sz w:val="22"/>
              </w:rPr>
            </w:pPr>
            <w:r w:rsidRPr="00887C34">
              <w:rPr>
                <w:sz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4B6" w:rsidRPr="00887C34" w:rsidRDefault="002434B6" w:rsidP="002B4DA5">
            <w:pPr>
              <w:pStyle w:val="Bezodstpw"/>
              <w:jc w:val="center"/>
              <w:rPr>
                <w:sz w:val="22"/>
              </w:rPr>
            </w:pPr>
            <w:r w:rsidRPr="00887C34">
              <w:rPr>
                <w:sz w:val="22"/>
              </w:rPr>
              <w:t>KP-K02</w:t>
            </w:r>
          </w:p>
        </w:tc>
      </w:tr>
      <w:tr w:rsidR="002434B6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361039" w:rsidRDefault="00361039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2434B6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2434B6" w:rsidRPr="00A201F0" w:rsidRDefault="002434B6" w:rsidP="002434B6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2434B6">
              <w:rPr>
                <w:b/>
                <w:sz w:val="22"/>
                <w:szCs w:val="22"/>
              </w:rPr>
              <w:t>Marketing i reklama suplementów diety</w:t>
            </w:r>
          </w:p>
        </w:tc>
      </w:tr>
      <w:tr w:rsidR="002434B6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2434B6" w:rsidRPr="00A201F0" w:rsidTr="009953D3">
        <w:trPr>
          <w:trHeight w:val="180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sz w:val="22"/>
              </w:rPr>
              <w:t xml:space="preserve">Zna narzędzia do </w:t>
            </w:r>
            <w:r w:rsidRPr="006962B2">
              <w:rPr>
                <w:rStyle w:val="bodytxt"/>
                <w:sz w:val="22"/>
              </w:rPr>
              <w:t>sporządzania planów biznesu i wniosków aplikacyjnych, związane z pozyskiwaniem i wykorzystywaniem zasobów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W67</w:t>
            </w:r>
          </w:p>
        </w:tc>
      </w:tr>
      <w:tr w:rsidR="002434B6" w:rsidRPr="00A201F0" w:rsidTr="009953D3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sz w:val="22"/>
              </w:rPr>
              <w:t xml:space="preserve">Zna </w:t>
            </w:r>
            <w:r w:rsidRPr="006962B2">
              <w:rPr>
                <w:rStyle w:val="bodytxt"/>
                <w:sz w:val="22"/>
              </w:rPr>
              <w:t>sposoby rozwiązywania różnych problemów dotyczących przedsiębiorstw i instytucji publicz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W68</w:t>
            </w:r>
          </w:p>
        </w:tc>
      </w:tr>
      <w:tr w:rsidR="002434B6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sz w:val="22"/>
              </w:rPr>
              <w:t>Zna zasady marketingu i reklamy suplementów diety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W69</w:t>
            </w:r>
          </w:p>
        </w:tc>
      </w:tr>
      <w:tr w:rsidR="002434B6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rStyle w:val="bodytxt"/>
                <w:sz w:val="22"/>
              </w:rPr>
              <w:t>Posiada umiejętności wykorzystywania metod analitycznych do badania zjawisk i procesów gospodarczych, w tym zwłaszcza w gospodarce żywnościowej oraz modelowania ich przebiegu w skali mikro- i makroekonomicznej w warunkach gospodarki rynk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U47</w:t>
            </w:r>
          </w:p>
        </w:tc>
      </w:tr>
      <w:tr w:rsidR="002434B6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sz w:val="22"/>
              </w:rPr>
              <w:t xml:space="preserve">Posiada </w:t>
            </w:r>
            <w:r w:rsidRPr="006962B2">
              <w:rPr>
                <w:rStyle w:val="bodytxt"/>
                <w:sz w:val="22"/>
              </w:rPr>
              <w:t>umiejętności przeprowadzania analizy, interpretacji i oceny zjawisk i procesów zarządzania, a także organizowania pracy zespołowej, kierowania zespołami ludzkimi, negocjowania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U48</w:t>
            </w:r>
          </w:p>
        </w:tc>
      </w:tr>
      <w:tr w:rsidR="002434B6" w:rsidRPr="00A201F0" w:rsidTr="002434B6">
        <w:trPr>
          <w:trHeight w:val="261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both"/>
              <w:rPr>
                <w:sz w:val="22"/>
              </w:rPr>
            </w:pPr>
            <w:r w:rsidRPr="006962B2">
              <w:rPr>
                <w:sz w:val="22"/>
              </w:rPr>
              <w:t>Wykazuje umiejętności i nawyki samokształcenia.</w:t>
            </w:r>
            <w:r>
              <w:rPr>
                <w:sz w:val="22"/>
              </w:rPr>
              <w:t xml:space="preserve"> </w:t>
            </w:r>
            <w:r w:rsidRPr="006962B2">
              <w:rPr>
                <w:sz w:val="22"/>
              </w:rPr>
              <w:t>Rozwija zainteresowania zawod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4B6" w:rsidRPr="006962B2" w:rsidRDefault="002434B6" w:rsidP="00E72416">
            <w:pPr>
              <w:pStyle w:val="Bezodstpw"/>
              <w:jc w:val="center"/>
              <w:rPr>
                <w:sz w:val="22"/>
              </w:rPr>
            </w:pPr>
            <w:r w:rsidRPr="006962B2">
              <w:rPr>
                <w:sz w:val="22"/>
              </w:rPr>
              <w:t>KP-K12</w:t>
            </w:r>
          </w:p>
        </w:tc>
      </w:tr>
      <w:tr w:rsidR="002434B6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70690E" w:rsidRDefault="0070690E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2434B6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2434B6" w:rsidRPr="00A201F0" w:rsidRDefault="002434B6" w:rsidP="002434B6">
            <w:pPr>
              <w:pStyle w:val="Bezodstpw"/>
              <w:rPr>
                <w:b/>
                <w:sz w:val="22"/>
                <w:szCs w:val="22"/>
              </w:rPr>
            </w:pPr>
            <w:r w:rsidRPr="00A201F0">
              <w:rPr>
                <w:b/>
                <w:sz w:val="22"/>
                <w:szCs w:val="22"/>
              </w:rPr>
              <w:t xml:space="preserve">PRZEDMIOT: </w:t>
            </w:r>
            <w:r w:rsidRPr="002434B6">
              <w:rPr>
                <w:b/>
                <w:sz w:val="22"/>
                <w:szCs w:val="22"/>
              </w:rPr>
              <w:t>Prawo patentowe i procedury rejestracji suplementów diety w UE</w:t>
            </w:r>
          </w:p>
        </w:tc>
      </w:tr>
      <w:tr w:rsidR="002434B6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2434B6" w:rsidRPr="00A201F0" w:rsidTr="002434B6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color w:val="FF0000"/>
                <w:sz w:val="22"/>
              </w:rPr>
            </w:pPr>
            <w:r w:rsidRPr="00165421">
              <w:rPr>
                <w:sz w:val="22"/>
              </w:rPr>
              <w:t>Zna źródła prawa oraz definicje przedmiotów własności przemysłowej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W70</w:t>
            </w:r>
          </w:p>
        </w:tc>
      </w:tr>
      <w:tr w:rsidR="002434B6" w:rsidRPr="00A201F0" w:rsidTr="002434B6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color w:val="FF0000"/>
                <w:sz w:val="22"/>
              </w:rPr>
            </w:pPr>
            <w:r w:rsidRPr="00165421">
              <w:rPr>
                <w:sz w:val="22"/>
              </w:rPr>
              <w:t>Wie jakie dobra niematerialne podlegają ochronie, a jakie są wyłączone spod ochron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W71</w:t>
            </w:r>
          </w:p>
        </w:tc>
      </w:tr>
      <w:tr w:rsidR="002434B6" w:rsidRPr="00A201F0" w:rsidTr="002434B6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sz w:val="22"/>
              </w:rPr>
            </w:pPr>
            <w:r w:rsidRPr="00165421">
              <w:rPr>
                <w:sz w:val="22"/>
              </w:rPr>
              <w:t>Zna dostępne źródła informacji patent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W72</w:t>
            </w:r>
          </w:p>
        </w:tc>
      </w:tr>
      <w:tr w:rsidR="002434B6" w:rsidRPr="00A201F0" w:rsidTr="002434B6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color w:val="FF0000"/>
                <w:sz w:val="22"/>
              </w:rPr>
            </w:pPr>
            <w:r w:rsidRPr="00165421">
              <w:rPr>
                <w:sz w:val="22"/>
              </w:rPr>
              <w:t>Zna aktualne procedury rejestracji suplementów diety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W73</w:t>
            </w:r>
          </w:p>
        </w:tc>
      </w:tr>
      <w:tr w:rsidR="002434B6" w:rsidRPr="00A201F0" w:rsidTr="009953D3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sz w:val="22"/>
              </w:rPr>
            </w:pPr>
            <w:r w:rsidRPr="00165421">
              <w:rPr>
                <w:sz w:val="22"/>
              </w:rPr>
              <w:t>Potrafi ocenić czy wynik jego pracy intelektualnej podlega ochroni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U49</w:t>
            </w:r>
          </w:p>
        </w:tc>
      </w:tr>
      <w:tr w:rsidR="002434B6" w:rsidRPr="00A201F0" w:rsidTr="009953D3">
        <w:trPr>
          <w:trHeight w:val="13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color w:val="FF0000"/>
                <w:sz w:val="22"/>
              </w:rPr>
            </w:pPr>
            <w:r w:rsidRPr="00165421">
              <w:rPr>
                <w:sz w:val="22"/>
              </w:rPr>
              <w:t>Potrafi ocenić zdolność patentową wynalazku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U50</w:t>
            </w:r>
          </w:p>
        </w:tc>
      </w:tr>
      <w:tr w:rsidR="002434B6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sz w:val="22"/>
              </w:rPr>
            </w:pPr>
            <w:r w:rsidRPr="00165421">
              <w:rPr>
                <w:sz w:val="22"/>
              </w:rPr>
              <w:t>Potrafi zrobić wyszukiwania w bazach patentowych; umie przeprowadzić badanie stanu techniki w dostępnych bazach patent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U51</w:t>
            </w:r>
          </w:p>
        </w:tc>
      </w:tr>
      <w:tr w:rsidR="002434B6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sz w:val="22"/>
              </w:rPr>
            </w:pPr>
            <w:r w:rsidRPr="00165421">
              <w:rPr>
                <w:sz w:val="22"/>
              </w:rPr>
              <w:t>Potrafi efektywnie wykorzystywać dostępne źródła prawa i źródła informacji patentowej w codziennym życiu i pracy zawodowej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K23</w:t>
            </w:r>
          </w:p>
        </w:tc>
      </w:tr>
      <w:tr w:rsidR="002434B6" w:rsidRPr="00A201F0" w:rsidTr="009953D3">
        <w:trPr>
          <w:trHeight w:val="261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both"/>
              <w:rPr>
                <w:color w:val="FF0000"/>
                <w:sz w:val="22"/>
              </w:rPr>
            </w:pPr>
            <w:r w:rsidRPr="00165421">
              <w:rPr>
                <w:sz w:val="22"/>
              </w:rPr>
              <w:t>Jest świadomy potrzeby ustawicznego doskonalenia zawodoweg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4B6" w:rsidRPr="00165421" w:rsidRDefault="002434B6" w:rsidP="00002C49">
            <w:pPr>
              <w:pStyle w:val="Bezodstpw"/>
              <w:jc w:val="center"/>
              <w:rPr>
                <w:sz w:val="22"/>
              </w:rPr>
            </w:pPr>
            <w:r w:rsidRPr="00165421">
              <w:rPr>
                <w:sz w:val="22"/>
              </w:rPr>
              <w:t>KP-K02</w:t>
            </w:r>
          </w:p>
        </w:tc>
      </w:tr>
      <w:tr w:rsidR="002434B6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70690E" w:rsidRDefault="0070690E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tbl>
      <w:tblPr>
        <w:tblW w:w="10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2634"/>
        <w:gridCol w:w="1335"/>
      </w:tblGrid>
      <w:tr w:rsidR="002434B6" w:rsidRPr="00A201F0" w:rsidTr="009953D3">
        <w:trPr>
          <w:trHeight w:val="317"/>
          <w:jc w:val="center"/>
        </w:trPr>
        <w:tc>
          <w:tcPr>
            <w:tcW w:w="10327" w:type="dxa"/>
            <w:gridSpan w:val="3"/>
            <w:vAlign w:val="center"/>
          </w:tcPr>
          <w:p w:rsidR="002434B6" w:rsidRPr="00A201F0" w:rsidRDefault="002434B6" w:rsidP="002434B6">
            <w:pPr>
              <w:pStyle w:val="Bezodstpw"/>
              <w:rPr>
                <w:b/>
                <w:sz w:val="22"/>
                <w:szCs w:val="22"/>
              </w:rPr>
            </w:pPr>
            <w:r w:rsidRPr="00B66B07">
              <w:rPr>
                <w:b/>
                <w:sz w:val="22"/>
                <w:szCs w:val="22"/>
              </w:rPr>
              <w:t>PRZEDMIOT: Praca dyplomowa</w:t>
            </w:r>
          </w:p>
        </w:tc>
      </w:tr>
      <w:tr w:rsidR="002434B6" w:rsidRPr="00A201F0" w:rsidTr="009953D3">
        <w:trPr>
          <w:trHeight w:val="317"/>
          <w:jc w:val="center"/>
        </w:trPr>
        <w:tc>
          <w:tcPr>
            <w:tcW w:w="6358" w:type="dxa"/>
            <w:tcBorders>
              <w:bottom w:val="single" w:sz="12" w:space="0" w:color="auto"/>
              <w:right w:val="nil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201F0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2434B6" w:rsidRPr="00A201F0" w:rsidRDefault="002434B6" w:rsidP="009953D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</w:tr>
      <w:tr w:rsidR="00B66B07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both"/>
              <w:rPr>
                <w:sz w:val="22"/>
                <w:szCs w:val="22"/>
                <w:highlight w:val="yellow"/>
              </w:rPr>
            </w:pPr>
            <w:r w:rsidRPr="001C45FB">
              <w:rPr>
                <w:sz w:val="22"/>
                <w:szCs w:val="22"/>
              </w:rPr>
              <w:t>Jest świadomy potrzeby ustawicznego doskonalenia zawodowego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center"/>
              <w:rPr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P-K02</w:t>
            </w:r>
          </w:p>
        </w:tc>
      </w:tr>
      <w:tr w:rsidR="00B66B07" w:rsidRPr="00A201F0" w:rsidTr="009953D3">
        <w:trPr>
          <w:trHeight w:val="15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both"/>
              <w:rPr>
                <w:rFonts w:eastAsia="Times New Roman"/>
                <w:sz w:val="22"/>
                <w:szCs w:val="22"/>
              </w:rPr>
            </w:pPr>
            <w:r w:rsidRPr="001C45FB">
              <w:rPr>
                <w:rFonts w:eastAsia="Times New Roman"/>
                <w:sz w:val="22"/>
                <w:szCs w:val="22"/>
              </w:rPr>
              <w:t>Wykazanie nawyków i umiejętności samokształcenia. Rozwijanie pożądanych cech osobowości i zainteresowań zawodowych.</w:t>
            </w:r>
          </w:p>
          <w:p w:rsidR="00B66B07" w:rsidRPr="001C45FB" w:rsidRDefault="00B66B07" w:rsidP="005C61F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1C45FB">
              <w:rPr>
                <w:rFonts w:eastAsia="Times New Roman"/>
                <w:sz w:val="22"/>
                <w:szCs w:val="22"/>
              </w:rPr>
              <w:t>Korzystanie z piśmiennictwa fachowego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P-K03</w:t>
            </w:r>
          </w:p>
        </w:tc>
      </w:tr>
      <w:tr w:rsidR="00B66B07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both"/>
              <w:rPr>
                <w:rFonts w:eastAsia="Times New Roman"/>
                <w:sz w:val="22"/>
                <w:szCs w:val="22"/>
              </w:rPr>
            </w:pPr>
            <w:r w:rsidRPr="001C45FB">
              <w:rPr>
                <w:rFonts w:eastAsia="Times New Roman"/>
                <w:sz w:val="22"/>
                <w:szCs w:val="22"/>
              </w:rPr>
              <w:t>Wykazuje umiejętności i nawyki samokształcenia.</w:t>
            </w:r>
          </w:p>
          <w:p w:rsidR="00B66B07" w:rsidRPr="001C45FB" w:rsidRDefault="00B66B07" w:rsidP="005C61F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1C45FB">
              <w:rPr>
                <w:rFonts w:eastAsia="Times New Roman"/>
                <w:sz w:val="22"/>
                <w:szCs w:val="22"/>
              </w:rPr>
              <w:t>Rozwija zainteresowania zawodowe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P-K12</w:t>
            </w:r>
          </w:p>
        </w:tc>
      </w:tr>
      <w:tr w:rsidR="00B66B07" w:rsidRPr="00A201F0" w:rsidTr="009953D3">
        <w:trPr>
          <w:trHeight w:val="90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Rozumie potrzebę stałego uaktualniania swojej wiedzy z zakresu nauk podstawowych oraz medyczn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P-K16</w:t>
            </w:r>
          </w:p>
        </w:tc>
      </w:tr>
      <w:tr w:rsidR="00B66B07" w:rsidRPr="00A201F0" w:rsidTr="009953D3">
        <w:trPr>
          <w:trHeight w:val="105"/>
          <w:jc w:val="center"/>
        </w:trPr>
        <w:tc>
          <w:tcPr>
            <w:tcW w:w="8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ontynuuje naukę przez cale życie zawodowe w celu stałego uaktualniania wiedzy i umiejętności zawodowych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6B07" w:rsidRPr="001C45FB" w:rsidRDefault="00B66B07" w:rsidP="005C61F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1C45FB">
              <w:rPr>
                <w:sz w:val="22"/>
                <w:szCs w:val="22"/>
              </w:rPr>
              <w:t>KP-K19</w:t>
            </w:r>
          </w:p>
        </w:tc>
      </w:tr>
      <w:tr w:rsidR="002434B6" w:rsidRPr="00A201F0" w:rsidTr="009953D3">
        <w:trPr>
          <w:trHeight w:val="351"/>
          <w:jc w:val="center"/>
        </w:trPr>
        <w:tc>
          <w:tcPr>
            <w:tcW w:w="10327" w:type="dxa"/>
            <w:gridSpan w:val="3"/>
            <w:tcBorders>
              <w:bottom w:val="single" w:sz="12" w:space="0" w:color="auto"/>
            </w:tcBorders>
            <w:vAlign w:val="center"/>
          </w:tcPr>
          <w:p w:rsidR="002434B6" w:rsidRPr="00A201F0" w:rsidRDefault="002434B6" w:rsidP="002434B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01F0">
              <w:rPr>
                <w:rFonts w:ascii="Times New Roman" w:hAnsi="Times New Roman" w:cs="Times New Roman"/>
                <w:b/>
                <w:i/>
              </w:rPr>
              <w:t xml:space="preserve">Pkt. ECTS: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:rsidR="004D66F7" w:rsidRPr="00803FA7" w:rsidRDefault="004D66F7" w:rsidP="00976620">
      <w:pPr>
        <w:pStyle w:val="Akapitzlist2"/>
        <w:tabs>
          <w:tab w:val="left" w:pos="6521"/>
        </w:tabs>
        <w:spacing w:after="120" w:line="240" w:lineRule="auto"/>
        <w:ind w:left="0"/>
        <w:rPr>
          <w:sz w:val="22"/>
          <w:szCs w:val="22"/>
        </w:rPr>
      </w:pPr>
    </w:p>
    <w:p w:rsidR="00976620" w:rsidRPr="00803FA7" w:rsidRDefault="004D66F7" w:rsidP="00803FA7">
      <w:pPr>
        <w:tabs>
          <w:tab w:val="right" w:leader="dot" w:pos="9781"/>
        </w:tabs>
        <w:spacing w:after="120" w:line="240" w:lineRule="auto"/>
        <w:ind w:left="-567" w:right="-71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II</w:t>
      </w:r>
      <w:r w:rsidR="00976620" w:rsidRPr="00803FA7">
        <w:rPr>
          <w:rFonts w:ascii="Times New Roman" w:eastAsia="Calibri" w:hAnsi="Times New Roman" w:cs="Times New Roman"/>
          <w:b/>
        </w:rPr>
        <w:t>. WYMIAR, FORMY I ZASADY ODBYWANIA PRAKTYK ZAWODOWYCH (</w:t>
      </w:r>
      <w:r w:rsidR="00976620" w:rsidRPr="00803FA7">
        <w:rPr>
          <w:rFonts w:ascii="Times New Roman" w:eastAsia="Calibri" w:hAnsi="Times New Roman" w:cs="Times New Roman"/>
        </w:rPr>
        <w:t>wraz z przyporządkowaną im liczbą punktów ECTS (jeżeli program studiów podyplomowych przewiduje realizację praktyk)</w:t>
      </w:r>
      <w:r w:rsidR="00976620" w:rsidRPr="00803FA7">
        <w:rPr>
          <w:rFonts w:ascii="Times New Roman" w:eastAsia="Calibri" w:hAnsi="Times New Roman" w:cs="Times New Roman"/>
          <w:b/>
        </w:rPr>
        <w:t>:</w:t>
      </w:r>
      <w:r w:rsidR="00DE615A" w:rsidRPr="00803FA7">
        <w:rPr>
          <w:rFonts w:ascii="Times New Roman" w:eastAsia="Calibri" w:hAnsi="Times New Roman" w:cs="Times New Roman"/>
          <w:b/>
        </w:rPr>
        <w:t xml:space="preserve"> nie dotyczy</w:t>
      </w:r>
    </w:p>
    <w:p w:rsidR="00DE615A" w:rsidRPr="00803FA7" w:rsidRDefault="00DE615A" w:rsidP="00DE615A">
      <w:pPr>
        <w:spacing w:after="0"/>
        <w:ind w:right="-711"/>
        <w:jc w:val="both"/>
        <w:rPr>
          <w:rFonts w:ascii="Times New Roman" w:hAnsi="Times New Roman" w:cs="Times New Roman"/>
        </w:rPr>
      </w:pPr>
    </w:p>
    <w:p w:rsidR="00976620" w:rsidRPr="00803FA7" w:rsidRDefault="004D66F7" w:rsidP="004D66F7">
      <w:pPr>
        <w:pStyle w:val="Akapitzlist2"/>
        <w:ind w:left="-567" w:righ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V</w:t>
      </w:r>
      <w:r w:rsidR="00976620" w:rsidRPr="00803FA7">
        <w:rPr>
          <w:b/>
          <w:sz w:val="22"/>
          <w:szCs w:val="22"/>
        </w:rPr>
        <w:t>. WARUNKI UKOŃCZENIA STUDIÓW PODYPLOMOWYCH</w:t>
      </w:r>
    </w:p>
    <w:p w:rsidR="00976620" w:rsidRDefault="00976620" w:rsidP="00803FA7">
      <w:pPr>
        <w:pStyle w:val="Akapitzlist2"/>
        <w:ind w:left="426" w:right="-567"/>
        <w:jc w:val="both"/>
        <w:rPr>
          <w:sz w:val="22"/>
          <w:szCs w:val="22"/>
        </w:rPr>
      </w:pPr>
    </w:p>
    <w:p w:rsidR="00803FA7" w:rsidRPr="00803FA7" w:rsidRDefault="00803FA7" w:rsidP="00803FA7">
      <w:pPr>
        <w:pStyle w:val="Akapitzlist2"/>
        <w:ind w:left="-567" w:right="-567"/>
        <w:jc w:val="both"/>
        <w:rPr>
          <w:sz w:val="22"/>
          <w:szCs w:val="22"/>
        </w:rPr>
      </w:pPr>
      <w:r w:rsidRPr="00803FA7">
        <w:rPr>
          <w:sz w:val="22"/>
          <w:szCs w:val="22"/>
        </w:rPr>
        <w:t>Zakończenie studiów będzie uwarunkowane zaliczeniem wszystkich przedmiotów objętych programem oraz napisaniem i obroną pracy dyplomowej.</w:t>
      </w:r>
    </w:p>
    <w:p w:rsidR="00976620" w:rsidRPr="00803FA7" w:rsidRDefault="00DE615A" w:rsidP="00803FA7">
      <w:pPr>
        <w:pStyle w:val="Akapitzlist2"/>
        <w:ind w:left="-567" w:right="-567"/>
        <w:jc w:val="both"/>
        <w:rPr>
          <w:sz w:val="22"/>
          <w:szCs w:val="22"/>
        </w:rPr>
      </w:pPr>
      <w:r w:rsidRPr="00803FA7">
        <w:rPr>
          <w:sz w:val="22"/>
          <w:szCs w:val="22"/>
        </w:rPr>
        <w:t>Absolwenci studiów podyplomowych otrzymują świadectwo ukończenia studiów podyplomowych</w:t>
      </w:r>
      <w:r w:rsidR="00803FA7" w:rsidRPr="00803FA7">
        <w:rPr>
          <w:sz w:val="22"/>
          <w:szCs w:val="22"/>
        </w:rPr>
        <w:t>.</w:t>
      </w:r>
    </w:p>
    <w:p w:rsidR="00464E9D" w:rsidRDefault="00464E9D" w:rsidP="00976620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</w:p>
    <w:p w:rsidR="00464E9D" w:rsidRDefault="00464E9D" w:rsidP="00976620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</w:p>
    <w:p w:rsidR="00976620" w:rsidRPr="00803FA7" w:rsidRDefault="00976620" w:rsidP="00976620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  <w:r w:rsidRPr="00803FA7">
        <w:rPr>
          <w:rFonts w:ascii="Times New Roman" w:eastAsia="Calibri" w:hAnsi="Times New Roman" w:cs="Times New Roman"/>
        </w:rPr>
        <w:t>………………………………….</w:t>
      </w:r>
    </w:p>
    <w:p w:rsidR="00976620" w:rsidRPr="00803FA7" w:rsidRDefault="00976620" w:rsidP="00B66B07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803FA7">
        <w:rPr>
          <w:rFonts w:ascii="Times New Roman" w:eastAsia="Calibri" w:hAnsi="Times New Roman" w:cs="Times New Roman"/>
          <w:i/>
        </w:rPr>
        <w:t>(pieczątka i podpis Dziekana)</w:t>
      </w:r>
    </w:p>
    <w:p w:rsidR="001F5907" w:rsidRDefault="001F5907"/>
    <w:sectPr w:rsidR="001F5907" w:rsidSect="0097662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2B46"/>
    <w:multiLevelType w:val="hybridMultilevel"/>
    <w:tmpl w:val="F826516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3726D"/>
    <w:multiLevelType w:val="hybridMultilevel"/>
    <w:tmpl w:val="BC3C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31A3"/>
    <w:multiLevelType w:val="hybridMultilevel"/>
    <w:tmpl w:val="AE52039C"/>
    <w:lvl w:ilvl="0" w:tplc="CEB8E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3E"/>
    <w:rsid w:val="00032F61"/>
    <w:rsid w:val="001F5907"/>
    <w:rsid w:val="002434B6"/>
    <w:rsid w:val="00322782"/>
    <w:rsid w:val="00361039"/>
    <w:rsid w:val="00432AE6"/>
    <w:rsid w:val="00464E9D"/>
    <w:rsid w:val="004D66F7"/>
    <w:rsid w:val="005C1320"/>
    <w:rsid w:val="005E53EB"/>
    <w:rsid w:val="005F5879"/>
    <w:rsid w:val="0070690E"/>
    <w:rsid w:val="007B3F1E"/>
    <w:rsid w:val="00803E83"/>
    <w:rsid w:val="00803FA7"/>
    <w:rsid w:val="0096077C"/>
    <w:rsid w:val="00976620"/>
    <w:rsid w:val="00A201F0"/>
    <w:rsid w:val="00B0161E"/>
    <w:rsid w:val="00B66B07"/>
    <w:rsid w:val="00D5553E"/>
    <w:rsid w:val="00D92183"/>
    <w:rsid w:val="00DE615A"/>
    <w:rsid w:val="00E31EC5"/>
    <w:rsid w:val="00E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85902-B018-44D3-99C8-F890980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66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6620"/>
  </w:style>
  <w:style w:type="paragraph" w:styleId="Akapitzlist">
    <w:name w:val="List Paragraph"/>
    <w:basedOn w:val="Normalny"/>
    <w:uiPriority w:val="34"/>
    <w:qFormat/>
    <w:rsid w:val="00976620"/>
    <w:pPr>
      <w:ind w:left="720"/>
      <w:contextualSpacing/>
    </w:pPr>
  </w:style>
  <w:style w:type="paragraph" w:customStyle="1" w:styleId="Akapitzlist2">
    <w:name w:val="Akapit z listą2"/>
    <w:basedOn w:val="Normalny"/>
    <w:rsid w:val="0097662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4D66F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D66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D66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xt">
    <w:name w:val="bodytxt"/>
    <w:basedOn w:val="Domylnaczcionkaakapitu"/>
    <w:rsid w:val="0024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5BD4-4AA2-4E1E-A794-C0B4699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0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Chodecka</dc:creator>
  <cp:lastModifiedBy>Emilia Minasz</cp:lastModifiedBy>
  <cp:revision>22</cp:revision>
  <dcterms:created xsi:type="dcterms:W3CDTF">2016-06-09T11:06:00Z</dcterms:created>
  <dcterms:modified xsi:type="dcterms:W3CDTF">2016-06-29T10:46:00Z</dcterms:modified>
</cp:coreProperties>
</file>